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44" w:rsidRDefault="00AA02B6" w:rsidP="00AA02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A02B6">
        <w:rPr>
          <w:rFonts w:ascii="Times New Roman" w:hAnsi="Times New Roman" w:cs="Times New Roman"/>
          <w:sz w:val="24"/>
          <w:szCs w:val="24"/>
        </w:rPr>
        <w:t>Приложение к приказу управления образования</w:t>
      </w:r>
    </w:p>
    <w:p w:rsidR="00AA02B6" w:rsidRPr="00AA02B6" w:rsidRDefault="00D4571F" w:rsidP="00AA02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</w:t>
      </w:r>
      <w:r w:rsidR="00AA02B6">
        <w:rPr>
          <w:rFonts w:ascii="Times New Roman" w:hAnsi="Times New Roman" w:cs="Times New Roman"/>
          <w:sz w:val="24"/>
          <w:szCs w:val="24"/>
        </w:rPr>
        <w:t>.10.2020г. №_</w:t>
      </w:r>
      <w:r w:rsidR="003759DD">
        <w:rPr>
          <w:rFonts w:ascii="Times New Roman" w:hAnsi="Times New Roman" w:cs="Times New Roman"/>
          <w:sz w:val="24"/>
          <w:szCs w:val="24"/>
        </w:rPr>
        <w:t>138/2__</w:t>
      </w:r>
    </w:p>
    <w:p w:rsidR="00B669E9" w:rsidRDefault="00B669E9"/>
    <w:p w:rsidR="00B669E9" w:rsidRDefault="00B669E9" w:rsidP="00B669E9">
      <w:pPr>
        <w:spacing w:after="0" w:line="240" w:lineRule="auto"/>
        <w:jc w:val="center"/>
        <w:rPr>
          <w:rStyle w:val="22"/>
          <w:b/>
          <w:sz w:val="28"/>
          <w:szCs w:val="28"/>
        </w:rPr>
      </w:pPr>
      <w:proofErr w:type="gramStart"/>
      <w:r>
        <w:rPr>
          <w:rStyle w:val="22"/>
          <w:b/>
          <w:sz w:val="28"/>
          <w:szCs w:val="28"/>
        </w:rPr>
        <w:t>П</w:t>
      </w:r>
      <w:proofErr w:type="gramEnd"/>
      <w:r>
        <w:rPr>
          <w:rStyle w:val="22"/>
          <w:b/>
          <w:sz w:val="28"/>
          <w:szCs w:val="28"/>
        </w:rPr>
        <w:t xml:space="preserve"> Л А Н</w:t>
      </w:r>
    </w:p>
    <w:p w:rsidR="00B669E9" w:rsidRDefault="00B669E9" w:rsidP="00B669E9">
      <w:pPr>
        <w:spacing w:after="0" w:line="240" w:lineRule="auto"/>
        <w:jc w:val="center"/>
        <w:rPr>
          <w:rStyle w:val="22"/>
          <w:b/>
          <w:sz w:val="28"/>
          <w:szCs w:val="28"/>
        </w:rPr>
      </w:pPr>
      <w:r w:rsidRPr="007D23A3">
        <w:rPr>
          <w:rStyle w:val="22"/>
          <w:b/>
          <w:sz w:val="28"/>
          <w:szCs w:val="28"/>
        </w:rPr>
        <w:t>мероприятий</w:t>
      </w:r>
      <w:r w:rsidR="00AA02B6">
        <w:rPr>
          <w:rStyle w:val="22"/>
          <w:b/>
          <w:sz w:val="28"/>
          <w:szCs w:val="28"/>
        </w:rPr>
        <w:t xml:space="preserve"> «Д</w:t>
      </w:r>
      <w:r>
        <w:rPr>
          <w:rStyle w:val="22"/>
          <w:b/>
          <w:sz w:val="28"/>
          <w:szCs w:val="28"/>
        </w:rPr>
        <w:t>орожная карта»</w:t>
      </w:r>
      <w:r w:rsidRPr="007D23A3">
        <w:rPr>
          <w:rStyle w:val="22"/>
          <w:b/>
          <w:sz w:val="28"/>
          <w:szCs w:val="28"/>
        </w:rPr>
        <w:t xml:space="preserve"> </w:t>
      </w:r>
    </w:p>
    <w:p w:rsidR="00B669E9" w:rsidRDefault="00B669E9" w:rsidP="00B669E9">
      <w:pPr>
        <w:spacing w:after="0" w:line="240" w:lineRule="auto"/>
        <w:jc w:val="center"/>
        <w:rPr>
          <w:rStyle w:val="22"/>
          <w:rFonts w:eastAsia="Arial Unicode MS"/>
          <w:b/>
          <w:sz w:val="28"/>
          <w:szCs w:val="28"/>
        </w:rPr>
      </w:pPr>
      <w:r w:rsidRPr="007D23A3">
        <w:rPr>
          <w:rStyle w:val="22"/>
          <w:rFonts w:eastAsia="Arial Unicode MS"/>
          <w:b/>
          <w:sz w:val="28"/>
          <w:szCs w:val="28"/>
        </w:rPr>
        <w:t xml:space="preserve">по подготовке </w:t>
      </w:r>
      <w:r w:rsidRPr="007D23A3">
        <w:rPr>
          <w:rStyle w:val="22"/>
          <w:b/>
          <w:sz w:val="28"/>
          <w:szCs w:val="28"/>
        </w:rPr>
        <w:t xml:space="preserve">к проведению государственной итоговой аттестации </w:t>
      </w:r>
      <w:r>
        <w:rPr>
          <w:rStyle w:val="22"/>
          <w:rFonts w:eastAsia="Arial Unicode MS"/>
          <w:b/>
          <w:sz w:val="28"/>
          <w:szCs w:val="28"/>
        </w:rPr>
        <w:t>п</w:t>
      </w:r>
      <w:r w:rsidRPr="007D23A3">
        <w:rPr>
          <w:rStyle w:val="22"/>
          <w:rFonts w:eastAsia="Arial Unicode MS"/>
          <w:b/>
          <w:sz w:val="28"/>
          <w:szCs w:val="28"/>
        </w:rPr>
        <w:t xml:space="preserve">о образовательным </w:t>
      </w:r>
      <w:r w:rsidRPr="007D23A3">
        <w:rPr>
          <w:rStyle w:val="22"/>
          <w:b/>
          <w:sz w:val="28"/>
          <w:szCs w:val="28"/>
        </w:rPr>
        <w:t xml:space="preserve">программам </w:t>
      </w:r>
      <w:r>
        <w:rPr>
          <w:rStyle w:val="22"/>
          <w:b/>
          <w:sz w:val="28"/>
          <w:szCs w:val="28"/>
        </w:rPr>
        <w:t xml:space="preserve">основного общего и среднего </w:t>
      </w:r>
      <w:r w:rsidRPr="007D23A3">
        <w:rPr>
          <w:rStyle w:val="22"/>
          <w:b/>
          <w:sz w:val="28"/>
          <w:szCs w:val="28"/>
        </w:rPr>
        <w:t>общего образования</w:t>
      </w:r>
      <w:r>
        <w:rPr>
          <w:rStyle w:val="22"/>
          <w:b/>
          <w:sz w:val="28"/>
          <w:szCs w:val="28"/>
        </w:rPr>
        <w:t xml:space="preserve"> </w:t>
      </w:r>
      <w:r w:rsidRPr="007D23A3">
        <w:rPr>
          <w:rStyle w:val="2MSReferenceSansSerif85pt-1pt"/>
          <w:rFonts w:ascii="Times New Roman" w:hAnsi="Times New Roman" w:cs="Times New Roman"/>
          <w:b/>
          <w:sz w:val="28"/>
          <w:szCs w:val="28"/>
        </w:rPr>
        <w:t xml:space="preserve">в </w:t>
      </w:r>
      <w:r w:rsidR="00AA02B6">
        <w:rPr>
          <w:rStyle w:val="22"/>
          <w:rFonts w:eastAsia="Arial Unicode MS"/>
          <w:b/>
          <w:sz w:val="28"/>
          <w:szCs w:val="28"/>
        </w:rPr>
        <w:t>Черняховском городском округе</w:t>
      </w:r>
      <w:r>
        <w:rPr>
          <w:rStyle w:val="22"/>
          <w:rFonts w:eastAsia="Arial Unicode MS"/>
          <w:b/>
          <w:sz w:val="28"/>
          <w:szCs w:val="28"/>
        </w:rPr>
        <w:t xml:space="preserve"> в</w:t>
      </w:r>
      <w:r w:rsidR="00AA02B6">
        <w:rPr>
          <w:rStyle w:val="22"/>
          <w:rFonts w:eastAsia="Arial Unicode MS"/>
          <w:b/>
          <w:sz w:val="28"/>
          <w:szCs w:val="28"/>
        </w:rPr>
        <w:t xml:space="preserve"> 2020/</w:t>
      </w:r>
      <w:r>
        <w:rPr>
          <w:rStyle w:val="22"/>
          <w:rFonts w:eastAsia="Arial Unicode MS"/>
          <w:b/>
          <w:sz w:val="28"/>
          <w:szCs w:val="28"/>
        </w:rPr>
        <w:t xml:space="preserve"> 2021</w:t>
      </w:r>
      <w:r w:rsidRPr="007D23A3">
        <w:rPr>
          <w:rStyle w:val="22"/>
          <w:rFonts w:eastAsia="Arial Unicode MS"/>
          <w:b/>
          <w:sz w:val="28"/>
          <w:szCs w:val="28"/>
        </w:rPr>
        <w:t xml:space="preserve"> </w:t>
      </w:r>
      <w:proofErr w:type="spellStart"/>
      <w:r w:rsidR="00AA02B6">
        <w:rPr>
          <w:rStyle w:val="22"/>
          <w:rFonts w:eastAsia="Arial Unicode MS"/>
          <w:b/>
          <w:sz w:val="28"/>
          <w:szCs w:val="28"/>
        </w:rPr>
        <w:t>уч</w:t>
      </w:r>
      <w:proofErr w:type="gramStart"/>
      <w:r w:rsidR="00AA02B6">
        <w:rPr>
          <w:rStyle w:val="22"/>
          <w:rFonts w:eastAsia="Arial Unicode MS"/>
          <w:b/>
          <w:sz w:val="28"/>
          <w:szCs w:val="28"/>
        </w:rPr>
        <w:t>.</w:t>
      </w:r>
      <w:r w:rsidRPr="007D23A3">
        <w:rPr>
          <w:rStyle w:val="22"/>
          <w:rFonts w:eastAsia="Arial Unicode MS"/>
          <w:b/>
          <w:sz w:val="28"/>
          <w:szCs w:val="28"/>
        </w:rPr>
        <w:t>г</w:t>
      </w:r>
      <w:proofErr w:type="gramEnd"/>
      <w:r w:rsidRPr="007D23A3">
        <w:rPr>
          <w:rStyle w:val="22"/>
          <w:rFonts w:eastAsia="Arial Unicode MS"/>
          <w:b/>
          <w:sz w:val="28"/>
          <w:szCs w:val="28"/>
        </w:rPr>
        <w:t>оду</w:t>
      </w:r>
      <w:proofErr w:type="spellEnd"/>
    </w:p>
    <w:p w:rsidR="00B669E9" w:rsidRDefault="00B669E9" w:rsidP="00B669E9">
      <w:pPr>
        <w:spacing w:after="0" w:line="240" w:lineRule="auto"/>
        <w:jc w:val="center"/>
        <w:rPr>
          <w:rStyle w:val="22"/>
          <w:rFonts w:eastAsia="Arial Unicode MS"/>
          <w:b/>
          <w:sz w:val="28"/>
          <w:szCs w:val="28"/>
        </w:rPr>
      </w:pPr>
    </w:p>
    <w:tbl>
      <w:tblPr>
        <w:tblW w:w="154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3"/>
        <w:gridCol w:w="8935"/>
        <w:gridCol w:w="2822"/>
        <w:gridCol w:w="2596"/>
      </w:tblGrid>
      <w:tr w:rsidR="00D4571F" w:rsidRPr="00B81200" w:rsidTr="00AA02B6">
        <w:trPr>
          <w:trHeight w:val="627"/>
          <w:tblHeader/>
        </w:trPr>
        <w:tc>
          <w:tcPr>
            <w:tcW w:w="1143" w:type="dxa"/>
            <w:shd w:val="clear" w:color="auto" w:fill="auto"/>
            <w:vAlign w:val="center"/>
          </w:tcPr>
          <w:p w:rsidR="00B669E9" w:rsidRPr="00B81200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12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120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12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5" w:type="dxa"/>
            <w:shd w:val="clear" w:color="auto" w:fill="auto"/>
            <w:vAlign w:val="center"/>
          </w:tcPr>
          <w:p w:rsidR="00B669E9" w:rsidRPr="00B81200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B669E9" w:rsidRPr="00B81200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B669E9" w:rsidRPr="00B81200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669E9" w:rsidRPr="00B81200" w:rsidTr="00AA02B6">
        <w:trPr>
          <w:trHeight w:val="407"/>
        </w:trPr>
        <w:tc>
          <w:tcPr>
            <w:tcW w:w="15496" w:type="dxa"/>
            <w:gridSpan w:val="4"/>
            <w:shd w:val="clear" w:color="auto" w:fill="auto"/>
            <w:vAlign w:val="center"/>
          </w:tcPr>
          <w:p w:rsidR="00B669E9" w:rsidRPr="00B81200" w:rsidRDefault="00B669E9" w:rsidP="00AA02B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 по итогам</w:t>
            </w:r>
            <w:r w:rsidRPr="00B8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ГИА-9 и ГИА-11 в 2020</w:t>
            </w:r>
            <w:r w:rsidRPr="00B8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B669E9" w:rsidRPr="00B81200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5" w:type="dxa"/>
            <w:shd w:val="clear" w:color="auto" w:fill="auto"/>
          </w:tcPr>
          <w:p w:rsidR="00B669E9" w:rsidRPr="00B81200" w:rsidRDefault="00B669E9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 подготовка </w:t>
            </w:r>
            <w:r w:rsidR="00AA02B6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ГИА-9 и ГИА-11 в 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 в </w:t>
            </w:r>
            <w:r w:rsidR="00AA02B6"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</w:p>
        </w:tc>
        <w:tc>
          <w:tcPr>
            <w:tcW w:w="2822" w:type="dxa"/>
            <w:shd w:val="clear" w:color="auto" w:fill="auto"/>
          </w:tcPr>
          <w:p w:rsidR="00B669E9" w:rsidRDefault="00AA02B6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B669E9" w:rsidRPr="00B81200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B669E9" w:rsidRPr="00B81200" w:rsidRDefault="00AA02B6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B669E9" w:rsidRPr="00B81200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5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5" w:type="dxa"/>
            <w:shd w:val="clear" w:color="auto" w:fill="auto"/>
          </w:tcPr>
          <w:p w:rsidR="00B669E9" w:rsidRPr="00B81200" w:rsidRDefault="00B669E9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б итог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я ГИА-9 и ГИА-11                         за 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 в публичный доклад </w:t>
            </w:r>
            <w:r w:rsidR="00AA02B6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-начальника управления образования</w:t>
            </w:r>
          </w:p>
        </w:tc>
        <w:tc>
          <w:tcPr>
            <w:tcW w:w="2822" w:type="dxa"/>
            <w:shd w:val="clear" w:color="auto" w:fill="auto"/>
          </w:tcPr>
          <w:p w:rsidR="00B669E9" w:rsidRPr="00B81200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AA02B6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B669E9" w:rsidRPr="00B81200" w:rsidRDefault="00AA02B6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B669E9" w:rsidRPr="00B81200" w:rsidRDefault="006752A5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35" w:type="dxa"/>
            <w:shd w:val="clear" w:color="auto" w:fill="auto"/>
          </w:tcPr>
          <w:p w:rsidR="00B669E9" w:rsidRPr="00B81200" w:rsidRDefault="00B669E9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налитических отчетов председателями </w:t>
            </w:r>
            <w:r w:rsidR="00AA02B6">
              <w:rPr>
                <w:rFonts w:ascii="Times New Roman" w:hAnsi="Times New Roman" w:cs="Times New Roman"/>
                <w:sz w:val="28"/>
                <w:szCs w:val="28"/>
              </w:rPr>
              <w:t>районных методических объединений (РМО)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анализ критериев оценивания и результатов вып</w:t>
            </w:r>
            <w:r w:rsidR="00AA02B6">
              <w:rPr>
                <w:rFonts w:ascii="Times New Roman" w:hAnsi="Times New Roman" w:cs="Times New Roman"/>
                <w:sz w:val="28"/>
                <w:szCs w:val="28"/>
              </w:rPr>
              <w:t>олнения экзаменационных заданий, работа предметных секций на августовской конференции</w:t>
            </w:r>
          </w:p>
          <w:p w:rsidR="00B669E9" w:rsidRPr="00B81200" w:rsidRDefault="00B669E9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:rsidR="00B669E9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</w:p>
          <w:p w:rsidR="00B669E9" w:rsidRPr="00B81200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B669E9" w:rsidRPr="00B81200" w:rsidRDefault="00AA02B6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B669E9" w:rsidRPr="00EA230D" w:rsidRDefault="006752A5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935" w:type="dxa"/>
            <w:shd w:val="clear" w:color="auto" w:fill="auto"/>
          </w:tcPr>
          <w:p w:rsidR="00B669E9" w:rsidRPr="00EA230D" w:rsidRDefault="00B669E9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рии </w:t>
            </w:r>
            <w:proofErr w:type="spellStart"/>
            <w:r w:rsidRPr="00EA230D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EA230D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(</w:t>
            </w:r>
            <w:proofErr w:type="spellStart"/>
            <w:r w:rsidRPr="00EA230D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EA230D">
              <w:rPr>
                <w:rFonts w:ascii="Times New Roman" w:hAnsi="Times New Roman" w:cs="Times New Roman"/>
                <w:sz w:val="28"/>
                <w:szCs w:val="28"/>
              </w:rPr>
              <w:t>) по согласованию подходов к оцениванию развернутых ответов участников ГИА в 20</w:t>
            </w:r>
            <w:r w:rsidR="00DF2F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A230D">
              <w:rPr>
                <w:rFonts w:ascii="Times New Roman" w:hAnsi="Times New Roman" w:cs="Times New Roman"/>
                <w:sz w:val="28"/>
                <w:szCs w:val="28"/>
              </w:rPr>
              <w:t xml:space="preserve"> году по 14 предметам, проводимых ФИПИ</w:t>
            </w:r>
          </w:p>
        </w:tc>
        <w:tc>
          <w:tcPr>
            <w:tcW w:w="2822" w:type="dxa"/>
            <w:shd w:val="clear" w:color="auto" w:fill="auto"/>
          </w:tcPr>
          <w:p w:rsidR="00B669E9" w:rsidRPr="00EA230D" w:rsidRDefault="00AA02B6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596" w:type="dxa"/>
            <w:shd w:val="clear" w:color="auto" w:fill="auto"/>
          </w:tcPr>
          <w:p w:rsidR="00B669E9" w:rsidRPr="00EA230D" w:rsidRDefault="00DF2F1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, члены предметных комиссий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507120" w:rsidRPr="00B81200" w:rsidRDefault="00507120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935" w:type="dxa"/>
            <w:shd w:val="clear" w:color="auto" w:fill="auto"/>
          </w:tcPr>
          <w:p w:rsidR="00507120" w:rsidRPr="00B81200" w:rsidRDefault="00507120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руководителями ОО на тему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«Анал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ультатов ГИА-9 и ГИА-11 </w:t>
            </w:r>
            <w:r w:rsidRPr="00581EB0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1EB0">
              <w:rPr>
                <w:rFonts w:ascii="Times New Roman" w:hAnsi="Times New Roman" w:cs="Times New Roman"/>
                <w:sz w:val="28"/>
                <w:szCs w:val="28"/>
              </w:rPr>
              <w:t xml:space="preserve"> году. Задачи по подготовке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и 11(12) классов к ГИА в 2021</w:t>
            </w:r>
            <w:r w:rsidRPr="00581EB0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822" w:type="dxa"/>
            <w:shd w:val="clear" w:color="auto" w:fill="auto"/>
          </w:tcPr>
          <w:p w:rsidR="00507120" w:rsidRDefault="00507120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507120" w:rsidRPr="00B81200" w:rsidRDefault="00507120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0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23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507120" w:rsidRPr="00B81200" w:rsidRDefault="0050712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507120" w:rsidRPr="00B81200" w:rsidRDefault="00507120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8935" w:type="dxa"/>
            <w:shd w:val="clear" w:color="auto" w:fill="auto"/>
          </w:tcPr>
          <w:p w:rsidR="00507120" w:rsidRPr="00B81200" w:rsidRDefault="00507120" w:rsidP="009071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тчет руководителей ОО о принимаемых ими мерах по ликвидации академической задолженности в летний период выпускниками, не допущенными к ГИА-9 в основной период </w:t>
            </w:r>
            <w:r w:rsidRPr="00EB5E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822" w:type="dxa"/>
            <w:shd w:val="clear" w:color="auto" w:fill="auto"/>
          </w:tcPr>
          <w:p w:rsidR="00507120" w:rsidRPr="00B81200" w:rsidRDefault="00507120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507120" w:rsidRPr="00B81200" w:rsidRDefault="0050712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507120" w:rsidRPr="00B81200" w:rsidRDefault="00507120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935" w:type="dxa"/>
            <w:shd w:val="clear" w:color="auto" w:fill="auto"/>
          </w:tcPr>
          <w:p w:rsidR="00507120" w:rsidRPr="00B81200" w:rsidRDefault="00507120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Анализ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написания итогового сочинения (изложения), установленных категорий «зон риска»</w:t>
            </w:r>
          </w:p>
        </w:tc>
        <w:tc>
          <w:tcPr>
            <w:tcW w:w="2822" w:type="dxa"/>
            <w:shd w:val="clear" w:color="auto" w:fill="auto"/>
          </w:tcPr>
          <w:p w:rsidR="00507120" w:rsidRPr="00B81200" w:rsidRDefault="00507120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 – январь 2021 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юнь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507120" w:rsidRPr="00B81200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руководитель РМО русского языка </w:t>
            </w:r>
          </w:p>
        </w:tc>
      </w:tr>
      <w:tr w:rsidR="00507120" w:rsidRPr="00B81200" w:rsidTr="00AA02B6">
        <w:trPr>
          <w:trHeight w:val="319"/>
        </w:trPr>
        <w:tc>
          <w:tcPr>
            <w:tcW w:w="15496" w:type="dxa"/>
            <w:gridSpan w:val="4"/>
            <w:shd w:val="clear" w:color="auto" w:fill="auto"/>
          </w:tcPr>
          <w:p w:rsidR="00507120" w:rsidRDefault="00507120" w:rsidP="00AA02B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ы по повышению качества преподавания учебных предметов</w:t>
            </w:r>
          </w:p>
          <w:p w:rsidR="00507120" w:rsidRPr="00B81200" w:rsidRDefault="00507120" w:rsidP="00AA02B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я индивидуальной работы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 w:rsidRPr="00EB5E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не получили аттестат об основном общем и сред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м образовании, направленной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на устранение пробелов в знаниях и у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ое прохождение ГИА-9, ГИА-11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ьский период. </w:t>
            </w:r>
          </w:p>
        </w:tc>
        <w:tc>
          <w:tcPr>
            <w:tcW w:w="2822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ентября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дение разъяснительной работы,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х мероприятий</w:t>
            </w:r>
            <w:r w:rsidRPr="00EB5ED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даче экзаменов</w:t>
            </w:r>
            <w:r w:rsidRPr="003B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ГИА-9 и 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лучившими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аттестат об основном общем и среднем обще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оду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935" w:type="dxa"/>
            <w:shd w:val="clear" w:color="auto" w:fill="auto"/>
          </w:tcPr>
          <w:p w:rsidR="00AC76DA" w:rsidRPr="00581EB0" w:rsidRDefault="00AC76DA" w:rsidP="00AC76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B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федеральных исследованиях (при условии попадания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ГО</w:t>
            </w:r>
            <w:r w:rsidRPr="00581EB0">
              <w:rPr>
                <w:rFonts w:ascii="Times New Roman" w:hAnsi="Times New Roman" w:cs="Times New Roman"/>
                <w:sz w:val="28"/>
                <w:szCs w:val="28"/>
              </w:rPr>
              <w:t xml:space="preserve"> в выборку); участие в ВПР, НИКО.</w:t>
            </w:r>
          </w:p>
        </w:tc>
        <w:tc>
          <w:tcPr>
            <w:tcW w:w="2822" w:type="dxa"/>
            <w:shd w:val="clear" w:color="auto" w:fill="auto"/>
          </w:tcPr>
          <w:p w:rsidR="00AC76DA" w:rsidRPr="00581EB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E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AC76DA" w:rsidRPr="00581EB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E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1EB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81EB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81EB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организованных федер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гиональными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власти, осуществляющими управление в сфере образования</w:t>
            </w: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AC76DA" w:rsidRPr="00B81200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ионно-методических семинарах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для методистов муниципальных органов управления образованием региона по учебным предметам по вопросам подготовки обучающихся</w:t>
            </w:r>
            <w:r w:rsidRPr="0025671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к ГИА-9 и ГИА-11</w:t>
            </w: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РМ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C76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-практикумах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-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ов по результатам ГИА-9, ГИА-11</w:t>
            </w: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– 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анова н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РМ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C76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урсовой подготовк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и заместителей руководителей ОО, показавших низкие результаты по итогам ГИА-9, 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 МО)</w:t>
            </w: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Г., Камышова М.Г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тренировке</w:t>
            </w: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технологии печати полного комплекта экзаменационных материалов в аудиториях пунктов проведения экзаменов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                   </w:t>
            </w: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>(с привлечением всех ППЭ)</w:t>
            </w:r>
          </w:p>
        </w:tc>
        <w:tc>
          <w:tcPr>
            <w:tcW w:w="2822" w:type="dxa"/>
            <w:shd w:val="clear" w:color="auto" w:fill="auto"/>
          </w:tcPr>
          <w:p w:rsidR="00AC76DA" w:rsidRPr="00246F73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21</w:t>
            </w:r>
            <w:r w:rsidRPr="008E36A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Г., Камышова М.Г.,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тренировке</w:t>
            </w: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 </w:t>
            </w: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>технологии проведения экзамена по иностранным языкам (раздел «Говорение») перед досрочным периодом ЕГЭ</w:t>
            </w:r>
          </w:p>
        </w:tc>
        <w:tc>
          <w:tcPr>
            <w:tcW w:w="2822" w:type="dxa"/>
            <w:shd w:val="clear" w:color="auto" w:fill="auto"/>
          </w:tcPr>
          <w:p w:rsidR="00AC76DA" w:rsidRPr="008E36A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21</w:t>
            </w:r>
            <w:r w:rsidRPr="008E36A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Г., Камышова М.Г.,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675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тренировке</w:t>
            </w: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технологии печати полного комплекта экзаменационных материалов в аудиториях пунктов проведения экзаменов</w:t>
            </w:r>
          </w:p>
        </w:tc>
        <w:tc>
          <w:tcPr>
            <w:tcW w:w="2822" w:type="dxa"/>
            <w:shd w:val="clear" w:color="auto" w:fill="auto"/>
          </w:tcPr>
          <w:p w:rsidR="00AC76DA" w:rsidRPr="008E36A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21</w:t>
            </w:r>
            <w:r w:rsidRPr="008E36A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Г., Камышова М.Г.,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6F570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8935" w:type="dxa"/>
            <w:shd w:val="clear" w:color="auto" w:fill="auto"/>
          </w:tcPr>
          <w:p w:rsidR="00AC76DA" w:rsidRPr="006F570C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570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оведение итогового собеседования по русскому языку в 9 классах, как </w:t>
            </w:r>
            <w:r w:rsidRPr="00625EF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словия </w:t>
            </w:r>
            <w:r w:rsidRPr="006F570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опуска к ГИА-9 в </w:t>
            </w:r>
            <w:proofErr w:type="gramStart"/>
            <w:r w:rsidRPr="006F570C">
              <w:rPr>
                <w:rFonts w:ascii="Times New Roman" w:eastAsia="Arial Unicode MS" w:hAnsi="Times New Roman" w:cs="Times New Roman"/>
                <w:sz w:val="28"/>
                <w:szCs w:val="28"/>
              </w:rPr>
              <w:t>основной</w:t>
            </w:r>
            <w:proofErr w:type="gramEnd"/>
            <w:r w:rsidRPr="006F570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дополнительные сроки </w:t>
            </w:r>
          </w:p>
        </w:tc>
        <w:tc>
          <w:tcPr>
            <w:tcW w:w="2822" w:type="dxa"/>
            <w:shd w:val="clear" w:color="auto" w:fill="auto"/>
          </w:tcPr>
          <w:p w:rsidR="00AC76DA" w:rsidRPr="006F570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570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торая среда февраля 2021 г., вторая рабочая среда марта 2021 г., </w:t>
            </w:r>
          </w:p>
          <w:p w:rsidR="00AC76DA" w:rsidRPr="00A644E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  <w:r w:rsidRPr="006F570C">
              <w:rPr>
                <w:rFonts w:ascii="Times New Roman" w:eastAsia="Arial Unicode MS" w:hAnsi="Times New Roman" w:cs="Times New Roman"/>
                <w:sz w:val="28"/>
                <w:szCs w:val="28"/>
              </w:rPr>
              <w:t>первый рабочий понедельник мая 2021 г.</w:t>
            </w:r>
          </w:p>
        </w:tc>
        <w:tc>
          <w:tcPr>
            <w:tcW w:w="2596" w:type="dxa"/>
            <w:shd w:val="clear" w:color="auto" w:fill="auto"/>
          </w:tcPr>
          <w:p w:rsidR="00AC76DA" w:rsidRPr="004B340E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6F570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8935" w:type="dxa"/>
            <w:shd w:val="clear" w:color="auto" w:fill="auto"/>
          </w:tcPr>
          <w:p w:rsidR="00AC76DA" w:rsidRPr="006F570C" w:rsidRDefault="00AC76DA" w:rsidP="006752A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и проведение пробных экзаменов по русскому языку, математике (и др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едметам по необходимости) обучающихся 9,11 классов</w:t>
            </w:r>
          </w:p>
        </w:tc>
        <w:tc>
          <w:tcPr>
            <w:tcW w:w="2822" w:type="dxa"/>
            <w:shd w:val="clear" w:color="auto" w:fill="auto"/>
          </w:tcPr>
          <w:p w:rsidR="00AC76DA" w:rsidRPr="006F570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Г., Камышова М.Г., руководители ОО</w:t>
            </w:r>
          </w:p>
        </w:tc>
      </w:tr>
      <w:tr w:rsidR="00AC76DA" w:rsidRPr="00B81200" w:rsidTr="00AA02B6">
        <w:tc>
          <w:tcPr>
            <w:tcW w:w="15496" w:type="dxa"/>
            <w:gridSpan w:val="4"/>
            <w:shd w:val="clear" w:color="auto" w:fill="auto"/>
          </w:tcPr>
          <w:p w:rsidR="00AC76DA" w:rsidRPr="00BA36D0" w:rsidRDefault="00AC76DA" w:rsidP="00AA02B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, направленные на повышение качества образования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25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ценки качества общего образования </w:t>
            </w:r>
            <w:r w:rsidRPr="002567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2021 </w:t>
            </w:r>
            <w:proofErr w:type="spell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935" w:type="dxa"/>
            <w:shd w:val="clear" w:color="auto" w:fill="auto"/>
          </w:tcPr>
          <w:p w:rsidR="00AC76DA" w:rsidRPr="004731EE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тренировочном мероприятии</w:t>
            </w:r>
            <w:r w:rsidRPr="00B93DF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организации и проведению итогового собеседования по русскому языку в 9 классах как допуска к ГИА-9 </w:t>
            </w:r>
          </w:p>
        </w:tc>
        <w:tc>
          <w:tcPr>
            <w:tcW w:w="2822" w:type="dxa"/>
            <w:shd w:val="clear" w:color="auto" w:fill="auto"/>
          </w:tcPr>
          <w:p w:rsidR="00AC76DA" w:rsidRPr="004731EE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0E">
              <w:rPr>
                <w:rFonts w:ascii="Times New Roman" w:eastAsia="Arial Unicode MS" w:hAnsi="Times New Roman" w:cs="Times New Roman"/>
                <w:sz w:val="28"/>
                <w:szCs w:val="28"/>
              </w:rPr>
              <w:t>Декабрь 202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7C7A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5" w:type="dxa"/>
            <w:shd w:val="clear" w:color="auto" w:fill="auto"/>
          </w:tcPr>
          <w:p w:rsidR="00AC76DA" w:rsidRPr="004731EE" w:rsidRDefault="00AC76DA" w:rsidP="0025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тренировочном экзамене</w:t>
            </w:r>
            <w:r w:rsidRPr="004731EE">
              <w:rPr>
                <w:rFonts w:ascii="Times New Roman" w:hAnsi="Times New Roman" w:cs="Times New Roman"/>
                <w:sz w:val="28"/>
                <w:szCs w:val="28"/>
              </w:rPr>
              <w:t xml:space="preserve"> по химии с участием обучающихся 9-х классов в форме ОГЭ</w:t>
            </w:r>
          </w:p>
        </w:tc>
        <w:tc>
          <w:tcPr>
            <w:tcW w:w="2822" w:type="dxa"/>
            <w:shd w:val="clear" w:color="auto" w:fill="auto"/>
          </w:tcPr>
          <w:p w:rsidR="00AC76DA" w:rsidRPr="004731EE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4731EE">
              <w:rPr>
                <w:rFonts w:ascii="Times New Roman" w:hAnsi="Times New Roman" w:cs="Times New Roman"/>
                <w:sz w:val="28"/>
                <w:szCs w:val="28"/>
              </w:rPr>
              <w:t xml:space="preserve"> 2021г. 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85518E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5" w:type="dxa"/>
            <w:shd w:val="clear" w:color="auto" w:fill="auto"/>
          </w:tcPr>
          <w:p w:rsidR="00AC76DA" w:rsidRPr="004731EE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тренировочном экзамене</w:t>
            </w:r>
            <w:r w:rsidRPr="004731EE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с участием обучающихся 9-х классов в форме ОГЭ в полном формате (включая модуль «Геометрия»)</w:t>
            </w:r>
          </w:p>
        </w:tc>
        <w:tc>
          <w:tcPr>
            <w:tcW w:w="2822" w:type="dxa"/>
            <w:shd w:val="clear" w:color="auto" w:fill="auto"/>
          </w:tcPr>
          <w:p w:rsidR="00AC76DA" w:rsidRPr="004731EE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1EE"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AC76DA" w:rsidRPr="0085518E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F95C7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855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5" w:type="dxa"/>
            <w:shd w:val="clear" w:color="auto" w:fill="auto"/>
          </w:tcPr>
          <w:p w:rsidR="00AC76DA" w:rsidRPr="00B93DF6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тренировочном экзамене</w:t>
            </w:r>
            <w:r w:rsidRPr="0047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 xml:space="preserve">по иностранным языкам (раздел «Говорение») с участием обучающихся 9-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>в форме ОГЭ</w:t>
            </w:r>
          </w:p>
        </w:tc>
        <w:tc>
          <w:tcPr>
            <w:tcW w:w="2822" w:type="dxa"/>
            <w:shd w:val="clear" w:color="auto" w:fill="auto"/>
          </w:tcPr>
          <w:p w:rsidR="00AC76DA" w:rsidRPr="00402116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16"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AC76DA" w:rsidRPr="00B81200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F95C7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935" w:type="dxa"/>
            <w:shd w:val="clear" w:color="auto" w:fill="auto"/>
          </w:tcPr>
          <w:p w:rsidR="00AC76DA" w:rsidRPr="00B93DF6" w:rsidRDefault="00AC76DA" w:rsidP="00AC76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тренировочном экзамене</w:t>
            </w: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 форме ЕГЭ по математике </w:t>
            </w:r>
          </w:p>
        </w:tc>
        <w:tc>
          <w:tcPr>
            <w:tcW w:w="2822" w:type="dxa"/>
            <w:shd w:val="clear" w:color="auto" w:fill="auto"/>
          </w:tcPr>
          <w:p w:rsidR="00AC76DA" w:rsidRPr="00B93DF6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AC76DA" w:rsidRPr="00B93DF6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6DA" w:rsidRPr="00B81200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5" w:type="dxa"/>
            <w:shd w:val="clear" w:color="auto" w:fill="auto"/>
          </w:tcPr>
          <w:p w:rsidR="00AC76DA" w:rsidRPr="00BB6EE8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>плана мероприятий по повышению качества общего образования на основе результатов мониторинга с учетом современных достижений науки и технологий, изменений запросов учащихся и общества, ориентированности на применение знаний, умений и навыков в реальных жизненных условиях</w:t>
            </w:r>
          </w:p>
        </w:tc>
        <w:tc>
          <w:tcPr>
            <w:tcW w:w="2822" w:type="dxa"/>
            <w:shd w:val="clear" w:color="auto" w:fill="auto"/>
          </w:tcPr>
          <w:p w:rsidR="00AC76DA" w:rsidRPr="00B93DF6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3D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DA" w:rsidRPr="00B81200" w:rsidTr="00AA02B6">
        <w:tc>
          <w:tcPr>
            <w:tcW w:w="15496" w:type="dxa"/>
            <w:gridSpan w:val="4"/>
            <w:shd w:val="clear" w:color="auto" w:fill="auto"/>
          </w:tcPr>
          <w:p w:rsidR="00AC76DA" w:rsidRPr="00101F47" w:rsidRDefault="00AC76DA" w:rsidP="00AA02B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и утверждение </w:t>
            </w:r>
            <w:r w:rsidRPr="00581EB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х правовых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кально-распорядительных актов, обеспечивающих</w:t>
            </w:r>
            <w:r w:rsidRPr="00101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е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Калининградской области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25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дготовка распорядитель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ровней, регламентирующих проведение ГИА-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 ГИА-11 в К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градской области в 2021 году</w:t>
            </w:r>
          </w:p>
        </w:tc>
        <w:tc>
          <w:tcPr>
            <w:tcW w:w="2822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г.- сентябрь 2021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F52679">
            <w:pPr>
              <w:spacing w:after="0" w:line="240" w:lineRule="auto"/>
              <w:contextualSpacing/>
              <w:jc w:val="both"/>
              <w:rPr>
                <w:rFonts w:ascii="Times New Roman" w:eastAsia="T3Font_2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B8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лана мероприятий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ерняховском городском округе в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822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– 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8935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52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1B2052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«</w:t>
            </w:r>
            <w:r w:rsidRPr="001B2052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ответственных организаций за проведение итогового сочинения (изложения) для обучающихся 11 (12) классов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го городского округа</w:t>
            </w:r>
            <w:r w:rsidRPr="001B205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учебном</w:t>
            </w:r>
            <w:r w:rsidRPr="001B2052">
              <w:rPr>
                <w:rFonts w:ascii="Times New Roman" w:hAnsi="Times New Roman" w:cs="Times New Roman"/>
                <w:sz w:val="28"/>
                <w:szCs w:val="28"/>
              </w:rPr>
              <w:t xml:space="preserve"> году» </w:t>
            </w:r>
          </w:p>
          <w:p w:rsidR="00AC76DA" w:rsidRPr="0091732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22" w:type="dxa"/>
            <w:shd w:val="clear" w:color="auto" w:fill="auto"/>
          </w:tcPr>
          <w:p w:rsidR="00AC76DA" w:rsidRPr="00F3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162D7D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162D7D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35" w:type="dxa"/>
            <w:shd w:val="clear" w:color="auto" w:fill="auto"/>
          </w:tcPr>
          <w:p w:rsidR="00AC76DA" w:rsidRPr="00F31200" w:rsidRDefault="00AC76DA" w:rsidP="00F526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управления </w:t>
            </w:r>
            <w:r w:rsidRPr="00F3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«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итогового сочинения (изложения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– 2021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822" w:type="dxa"/>
            <w:shd w:val="clear" w:color="auto" w:fill="auto"/>
          </w:tcPr>
          <w:p w:rsidR="00AC76DA" w:rsidRPr="00F3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rPr>
          <w:trHeight w:val="1432"/>
        </w:trPr>
        <w:tc>
          <w:tcPr>
            <w:tcW w:w="1143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6D643D">
            <w:pPr>
              <w:spacing w:after="0" w:line="240" w:lineRule="auto"/>
              <w:contextualSpacing/>
              <w:jc w:val="both"/>
              <w:rPr>
                <w:rFonts w:ascii="Times New Roman" w:eastAsia="T3Font_2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B8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</w:t>
            </w:r>
            <w:r w:rsidRPr="000D503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состава территориальных экзаменационных подкомиссий государственной экзаменацион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го городского округа</w:t>
            </w:r>
            <w:r w:rsidRPr="000D5031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государственной итоговой </w:t>
            </w:r>
            <w:r w:rsidRPr="0081769F">
              <w:rPr>
                <w:rFonts w:ascii="Times New Roman" w:hAnsi="Times New Roman" w:cs="Times New Roman"/>
                <w:sz w:val="28"/>
                <w:szCs w:val="28"/>
              </w:rPr>
              <w:t>аттестации по образовательным программам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ого общего образования в 2021</w:t>
            </w:r>
            <w:r w:rsidRPr="0081769F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822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273AE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3A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6D64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B8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ня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П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става их руководителей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государственной итоговой аттестации по образовательным программам основного общего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 в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AC76DA" w:rsidRPr="00D61C73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  <w:r w:rsidRPr="00D61C73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AC76DA" w:rsidRPr="00D61C73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  <w:r w:rsidRPr="00D61C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C76DA" w:rsidRPr="00476C47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B32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B8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Pr="00D14D2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оведении итогового собеседования по русскому языку как условия допуска к </w:t>
            </w:r>
            <w:r w:rsidRPr="00D14D2E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по образовательным программам основного общего образования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 в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AC76DA" w:rsidRPr="00D61C73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73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ль</w:t>
            </w:r>
            <w:r w:rsidRPr="00D61C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6DA" w:rsidRPr="00D61C73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май 2021 г.</w:t>
            </w:r>
          </w:p>
          <w:p w:rsidR="00AC76DA" w:rsidRPr="00476C47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4E0F99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8935" w:type="dxa"/>
            <w:shd w:val="clear" w:color="auto" w:fill="auto"/>
          </w:tcPr>
          <w:p w:rsidR="00AC76DA" w:rsidRPr="004E0F99" w:rsidRDefault="00AC76DA" w:rsidP="00F526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9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4E0F99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«</w:t>
            </w:r>
            <w:r w:rsidRPr="004E0F9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r w:rsidRPr="004E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ликтной подкомиссии</w:t>
            </w:r>
            <w:r w:rsidRPr="00D0655C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проведения государственной итоговой аттестации по образовательным программам основного общего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 в 2021</w:t>
            </w:r>
            <w:r w:rsidRPr="000C7379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822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8935" w:type="dxa"/>
            <w:shd w:val="clear" w:color="auto" w:fill="auto"/>
          </w:tcPr>
          <w:p w:rsidR="00AC76DA" w:rsidRPr="00F31200" w:rsidRDefault="00AC76DA" w:rsidP="00B32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управления </w:t>
            </w:r>
            <w:r w:rsidRPr="00F31200">
              <w:rPr>
                <w:rFonts w:ascii="Times New Roman" w:eastAsia="T3Font_2" w:hAnsi="Times New Roman" w:cs="Times New Roman"/>
                <w:sz w:val="28"/>
                <w:szCs w:val="28"/>
              </w:rPr>
              <w:t>образования «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ых лиц за получение экзаменационных материалов в РЦОИ и доставки их в пункты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экзаменов в 2021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год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:rsidR="00AC76DA" w:rsidRPr="00F3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 2021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AC76DA" w:rsidRPr="00F3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Pr="00F3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6D4937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8935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B8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проведения государственной итоговой аттестации по образовательным программам основного общ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, август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6D4937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6D64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B8120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унктов проверки экзаменационных работ участников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по образовательным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основного общего образования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ОГЭ и ГВЭ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густ</w:t>
            </w:r>
          </w:p>
          <w:p w:rsidR="00AC76DA" w:rsidRPr="00BD733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r w:rsidRPr="008050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6254EA" w:rsidTr="00AA02B6">
        <w:tc>
          <w:tcPr>
            <w:tcW w:w="1143" w:type="dxa"/>
            <w:shd w:val="clear" w:color="auto" w:fill="auto"/>
          </w:tcPr>
          <w:p w:rsidR="00AC76DA" w:rsidRPr="004F53C6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B2E0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5" w:type="dxa"/>
            <w:shd w:val="clear" w:color="auto" w:fill="auto"/>
          </w:tcPr>
          <w:p w:rsidR="00AC76DA" w:rsidRPr="0071675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eastAsia="T3Font_2" w:hAnsi="Times New Roman" w:cs="Times New Roman"/>
                <w:sz w:val="28"/>
                <w:szCs w:val="28"/>
              </w:rPr>
            </w:pPr>
            <w:r w:rsidRPr="002B673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2B6735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«</w:t>
            </w:r>
            <w:r w:rsidRPr="00716750">
              <w:rPr>
                <w:rFonts w:ascii="Times New Roman" w:eastAsia="T3Font_2" w:hAnsi="Times New Roman" w:cs="Times New Roman"/>
                <w:sz w:val="28"/>
                <w:szCs w:val="28"/>
              </w:rPr>
              <w:t>О распределении между пунктами проведения экзаменов участников государственной итоговой аттестации по образовательным программам основного общего образования</w:t>
            </w:r>
            <w:r>
              <w:t xml:space="preserve"> </w:t>
            </w:r>
            <w:r w:rsidRPr="008C6DB8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в форме </w:t>
            </w:r>
            <w:r w:rsidRPr="00716750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в 2021 году»:</w:t>
            </w:r>
          </w:p>
          <w:p w:rsidR="00AC76DA" w:rsidRPr="002B6735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, июнь, </w:t>
            </w:r>
          </w:p>
          <w:p w:rsidR="00AC76DA" w:rsidRPr="002B673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  <w:r w:rsidRPr="002B67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6254EA" w:rsidTr="00AA02B6">
        <w:tc>
          <w:tcPr>
            <w:tcW w:w="1143" w:type="dxa"/>
            <w:shd w:val="clear" w:color="auto" w:fill="auto"/>
          </w:tcPr>
          <w:p w:rsidR="00AC76DA" w:rsidRPr="0071675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8935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eastAsia="T3Font_2" w:hAnsi="Times New Roman" w:cs="Times New Roman"/>
                <w:sz w:val="28"/>
                <w:szCs w:val="28"/>
              </w:rPr>
            </w:pPr>
            <w:r w:rsidRPr="002B673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2B6735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«</w:t>
            </w:r>
            <w:r w:rsidRPr="00F71DC8">
              <w:rPr>
                <w:rFonts w:ascii="Times New Roman" w:eastAsia="T3Font_2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б утверждении</w:t>
            </w:r>
            <w:r w:rsidRPr="00F71DC8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руководителей и организаторов ППЭ, членов ГЭК, технических специалистов, </w:t>
            </w:r>
            <w:r w:rsidRPr="00F71DC8">
              <w:rPr>
                <w:rFonts w:ascii="Times New Roman" w:eastAsia="T3Font_2" w:hAnsi="Times New Roman" w:cs="Times New Roman"/>
                <w:sz w:val="28"/>
                <w:szCs w:val="28"/>
              </w:rPr>
              <w:lastRenderedPageBreak/>
              <w:t>специалистов по проведению инструктажа и обеспечению лабораторных работ, экзаменаторов-собеседников, ассистентов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</w:t>
            </w:r>
            <w:r w:rsidRPr="00F71DC8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для проведения государственной итоговой аттестации по образовательным программам основного общего образования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                          </w:t>
            </w:r>
            <w:r w:rsidRPr="00F71DC8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в 2021 году»</w:t>
            </w:r>
          </w:p>
          <w:p w:rsidR="00AC76DA" w:rsidRPr="002B6735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, май, июнь, август,</w:t>
            </w:r>
          </w:p>
          <w:p w:rsidR="00AC76DA" w:rsidRPr="002B673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1</w:t>
            </w:r>
            <w:r w:rsidRPr="002B67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ова М.Г.</w:t>
            </w:r>
          </w:p>
        </w:tc>
      </w:tr>
      <w:tr w:rsidR="00D4571F" w:rsidRPr="006254EA" w:rsidTr="00AA02B6">
        <w:tc>
          <w:tcPr>
            <w:tcW w:w="1143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5" w:type="dxa"/>
            <w:shd w:val="clear" w:color="auto" w:fill="auto"/>
          </w:tcPr>
          <w:p w:rsidR="00AC76DA" w:rsidRPr="002B6735" w:rsidRDefault="00AC76DA" w:rsidP="00E5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3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управления </w:t>
            </w:r>
            <w:r w:rsidRPr="002B6735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735">
              <w:rPr>
                <w:rFonts w:ascii="Times New Roman" w:eastAsia="T3Font_2" w:hAnsi="Times New Roman" w:cs="Times New Roman"/>
                <w:sz w:val="28"/>
                <w:szCs w:val="28"/>
              </w:rPr>
              <w:t>«</w:t>
            </w:r>
            <w:r w:rsidRPr="002B673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организаторов и </w:t>
            </w:r>
            <w:r w:rsidRPr="005D2C8B">
              <w:rPr>
                <w:rFonts w:ascii="Times New Roman" w:hAnsi="Times New Roman" w:cs="Times New Roman"/>
                <w:sz w:val="28"/>
                <w:szCs w:val="28"/>
              </w:rPr>
              <w:t>работников ППЭ</w:t>
            </w:r>
            <w:r w:rsidRPr="002B6735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ГИА в форме ОГЭ и ГВЭ в Черняховском городском округ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Pr="002B6735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август,</w:t>
            </w:r>
          </w:p>
          <w:p w:rsidR="00AC76DA" w:rsidRPr="002B673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  <w:r w:rsidRPr="002B67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6254EA" w:rsidTr="00AA02B6">
        <w:tc>
          <w:tcPr>
            <w:tcW w:w="1143" w:type="dxa"/>
            <w:shd w:val="clear" w:color="auto" w:fill="auto"/>
          </w:tcPr>
          <w:p w:rsidR="00AC76DA" w:rsidRPr="0085518E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8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5" w:type="dxa"/>
            <w:shd w:val="clear" w:color="auto" w:fill="auto"/>
          </w:tcPr>
          <w:p w:rsidR="00AC76DA" w:rsidRPr="007537F4" w:rsidRDefault="00AC76DA" w:rsidP="00E5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C13F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оведении тренировочных и пробных экзаменов в Черняховском городском округе</w:t>
            </w:r>
          </w:p>
        </w:tc>
        <w:tc>
          <w:tcPr>
            <w:tcW w:w="2822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C13F3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F3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F95C7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85518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5" w:type="dxa"/>
            <w:shd w:val="clear" w:color="auto" w:fill="auto"/>
          </w:tcPr>
          <w:p w:rsidR="00AC76DA" w:rsidRPr="007D452A" w:rsidRDefault="00AC76DA" w:rsidP="00E5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452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3Font_2" w:hAnsi="Times New Roman" w:cs="Times New Roman"/>
                <w:sz w:val="28"/>
                <w:szCs w:val="28"/>
              </w:rPr>
              <w:t>управления</w:t>
            </w:r>
            <w:r w:rsidRPr="007D452A">
              <w:rPr>
                <w:rFonts w:ascii="Times New Roman" w:eastAsia="T3Font_2" w:hAnsi="Times New Roman" w:cs="Times New Roman"/>
                <w:sz w:val="28"/>
                <w:szCs w:val="28"/>
              </w:rPr>
              <w:t xml:space="preserve"> образования «</w:t>
            </w:r>
            <w:r w:rsidRPr="007D452A"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ов  территориальных предметных подкомиссий для проведения государственной итоговой аттестации обучающихся                                         по образовательным программам основного обще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                    в 2021</w:t>
            </w:r>
            <w:r w:rsidRPr="007D452A">
              <w:rPr>
                <w:rFonts w:ascii="Times New Roman" w:hAnsi="Times New Roman" w:cs="Times New Roman"/>
                <w:sz w:val="28"/>
                <w:szCs w:val="28"/>
              </w:rPr>
              <w:t xml:space="preserve"> год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7D45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822" w:type="dxa"/>
            <w:shd w:val="clear" w:color="auto" w:fill="auto"/>
          </w:tcPr>
          <w:p w:rsidR="00AC76DA" w:rsidRPr="007D452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 2021</w:t>
            </w:r>
            <w:r w:rsidRPr="007D45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7D452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AC76DA" w:rsidRPr="00B81200" w:rsidTr="00AA02B6">
        <w:tc>
          <w:tcPr>
            <w:tcW w:w="15496" w:type="dxa"/>
            <w:gridSpan w:val="4"/>
            <w:shd w:val="clear" w:color="auto" w:fill="auto"/>
          </w:tcPr>
          <w:p w:rsidR="00AC76DA" w:rsidRPr="00EE5123" w:rsidRDefault="00AC76DA" w:rsidP="00AA02B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43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роведения ГИА-9 и ГИА-11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для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ы труда педагогическим работникам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и проведение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ГИА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ИА-9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ду </w:t>
            </w:r>
          </w:p>
        </w:tc>
        <w:tc>
          <w:tcPr>
            <w:tcW w:w="2822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До 1 октября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AC76DA" w:rsidRPr="00B81200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</w:tr>
      <w:tr w:rsidR="00AC76DA" w:rsidRPr="00B81200" w:rsidTr="00AA02B6">
        <w:tc>
          <w:tcPr>
            <w:tcW w:w="15496" w:type="dxa"/>
            <w:gridSpan w:val="4"/>
            <w:shd w:val="clear" w:color="auto" w:fill="auto"/>
          </w:tcPr>
          <w:p w:rsidR="00AC76DA" w:rsidRDefault="00AC76DA" w:rsidP="00AA02B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95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технологическое обеспечение подготовки к ГИА</w:t>
            </w:r>
          </w:p>
          <w:p w:rsidR="00AC76DA" w:rsidRPr="004F295D" w:rsidRDefault="00AC76DA" w:rsidP="00AA02B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варительной информации о планируемом количестве участников ГИА-9 и ГИА-11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 из числа: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выпускников ОО текущего учебного года;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лиц, не прошедших ГИ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- лиц с ограниченными возможностями здоровья, инвалид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етей-инвалидов</w:t>
            </w:r>
          </w:p>
        </w:tc>
        <w:tc>
          <w:tcPr>
            <w:tcW w:w="2822" w:type="dxa"/>
            <w:shd w:val="clear" w:color="auto" w:fill="auto"/>
          </w:tcPr>
          <w:p w:rsidR="00AC76DA" w:rsidRPr="00FA41F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декабря 2020</w:t>
            </w:r>
            <w:r w:rsidRPr="008820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допуске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к прохождению ГИ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и ГИА-1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в марте – апреле</w:t>
            </w:r>
          </w:p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в сентябре</w:t>
            </w:r>
          </w:p>
        </w:tc>
        <w:tc>
          <w:tcPr>
            <w:tcW w:w="2822" w:type="dxa"/>
            <w:shd w:val="clear" w:color="auto" w:fill="auto"/>
          </w:tcPr>
          <w:p w:rsidR="00AC76DA" w:rsidRPr="00D64AD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21</w:t>
            </w: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C76DA" w:rsidRPr="00FA41F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20</w:t>
            </w: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935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РЦОИ информации о допуске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к прохождению </w:t>
            </w:r>
            <w:r w:rsidRPr="00C825F5">
              <w:rPr>
                <w:rFonts w:ascii="Times New Roman" w:hAnsi="Times New Roman" w:cs="Times New Roman"/>
                <w:sz w:val="28"/>
                <w:szCs w:val="28"/>
              </w:rPr>
              <w:t>ГИА-9 и 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м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юне </w:t>
            </w:r>
          </w:p>
        </w:tc>
        <w:tc>
          <w:tcPr>
            <w:tcW w:w="2822" w:type="dxa"/>
            <w:shd w:val="clear" w:color="auto" w:fill="auto"/>
          </w:tcPr>
          <w:p w:rsidR="00AC76DA" w:rsidRPr="00D64ADC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 2021</w:t>
            </w: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C76DA" w:rsidRPr="00FA41F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596" w:type="dxa"/>
            <w:shd w:val="clear" w:color="auto" w:fill="auto"/>
          </w:tcPr>
          <w:p w:rsidR="00AC76DA" w:rsidRPr="00B81200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Формирование списочных составов лиц, привлекаемых к проведению ГИА-9, ГИА-11,  внесение данных сведений в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членов ГЭК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ей ППЭ; 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организаторов ППЭ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технических специалистов ППЭ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членов предметных комиссий;</w:t>
            </w:r>
          </w:p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членов предметных подкомиссий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членов конфликтной комиссии.</w:t>
            </w:r>
          </w:p>
        </w:tc>
        <w:tc>
          <w:tcPr>
            <w:tcW w:w="2822" w:type="dxa"/>
            <w:shd w:val="clear" w:color="auto" w:fill="auto"/>
          </w:tcPr>
          <w:p w:rsidR="007A2621" w:rsidRPr="00D64ADC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</w:p>
          <w:p w:rsidR="007A2621" w:rsidRPr="00FA41F5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Pr="00D64A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7A2621" w:rsidRPr="00B81200" w:rsidRDefault="007A2621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751C3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935" w:type="dxa"/>
            <w:shd w:val="clear" w:color="auto" w:fill="auto"/>
          </w:tcPr>
          <w:p w:rsidR="007A2621" w:rsidRPr="00751C3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0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итогового собес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 русскому языку в 9 классах</w:t>
            </w:r>
            <w:r w:rsidRPr="00751C30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Pr="00D32FF9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Pr="00751C30">
              <w:rPr>
                <w:rFonts w:ascii="Times New Roman" w:hAnsi="Times New Roman" w:cs="Times New Roman"/>
                <w:sz w:val="28"/>
                <w:szCs w:val="28"/>
              </w:rPr>
              <w:t xml:space="preserve">допуска к ГИА-9 в основной ср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1C30">
              <w:rPr>
                <w:rFonts w:ascii="Times New Roman" w:hAnsi="Times New Roman" w:cs="Times New Roman"/>
                <w:sz w:val="28"/>
                <w:szCs w:val="28"/>
              </w:rPr>
              <w:t>в дополнительные сроки</w:t>
            </w:r>
          </w:p>
        </w:tc>
        <w:tc>
          <w:tcPr>
            <w:tcW w:w="2822" w:type="dxa"/>
            <w:shd w:val="clear" w:color="auto" w:fill="auto"/>
          </w:tcPr>
          <w:p w:rsidR="007A2621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1 г., </w:t>
            </w:r>
          </w:p>
          <w:p w:rsidR="007A2621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  <w:r w:rsidRPr="007244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2621" w:rsidRPr="0055222C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.</w:t>
            </w:r>
          </w:p>
        </w:tc>
        <w:tc>
          <w:tcPr>
            <w:tcW w:w="2596" w:type="dxa"/>
            <w:shd w:val="clear" w:color="auto" w:fill="auto"/>
          </w:tcPr>
          <w:p w:rsidR="007A2621" w:rsidRDefault="007A2621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020897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935" w:type="dxa"/>
            <w:shd w:val="clear" w:color="auto" w:fill="auto"/>
          </w:tcPr>
          <w:p w:rsidR="007A2621" w:rsidRPr="00020897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89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доосн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</w:p>
          <w:p w:rsidR="007A2621" w:rsidRPr="00020897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7A2621" w:rsidRPr="00020897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9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7A2621" w:rsidRPr="00020897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2089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0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89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020897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596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BF22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беспечение меж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го взаимодействия с П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ЦРБ Черняховского округа,               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тарь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r w:rsidRPr="00EB3A6C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у городскому округу</w:t>
            </w:r>
            <w:r w:rsidRPr="00EB3A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обеспечения проведения ГИА-9 и 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рняховском городском округе в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одготовки и проведения ГИА</w:t>
            </w:r>
          </w:p>
        </w:tc>
        <w:tc>
          <w:tcPr>
            <w:tcW w:w="2596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: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оборудование аудиторий ППЭ необходимыми техническими средствами с учетом индивидуальных особенностей выпускников с ОВЗ,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планирование аудиторного фонда ППЭ с учетом специальной рассадки для выпускников с ОВЗ,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предоставление в Министерств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х и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присутствия ассистентов в аудиториях для выпускников с ОВЗ 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596" w:type="dxa"/>
            <w:shd w:val="clear" w:color="auto" w:fill="auto"/>
          </w:tcPr>
          <w:p w:rsidR="007A2621" w:rsidRPr="00B81200" w:rsidRDefault="007A2621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Default="007A2621" w:rsidP="00AA0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региональных тренировочных мероприятиях</w:t>
            </w: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технологиям печати полного комплекта экзаменационных материалов в аудиториях пунктов проведения экзаменов и проведения экзамена по иностранным языкам (раздел «Говорение»)</w:t>
            </w:r>
          </w:p>
        </w:tc>
        <w:tc>
          <w:tcPr>
            <w:tcW w:w="2822" w:type="dxa"/>
            <w:shd w:val="clear" w:color="auto" w:fill="auto"/>
          </w:tcPr>
          <w:p w:rsidR="007A2621" w:rsidRPr="00246F73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арт-май 2021</w:t>
            </w:r>
            <w:r w:rsidRPr="008E36A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7A2621" w:rsidRDefault="007A2621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BF22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ИА-9, ГИА-11 для 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ями здоровья, обучающихся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учитывающих состояние здоровья, особенностей психофизического развития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7A2621" w:rsidRDefault="007A2621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596" w:type="dxa"/>
            <w:shd w:val="clear" w:color="auto" w:fill="auto"/>
          </w:tcPr>
          <w:p w:rsidR="007A2621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несение 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РИС ГИА в соответствии с графиком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об образовательных организациях, выпускниках текущего года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удиторном фонде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- о форме ГИА, сведений об участниках ГИА с указанием перечня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выбранных для сдачи ГИА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о работ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Э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905D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графиком </w:t>
            </w:r>
          </w:p>
        </w:tc>
        <w:tc>
          <w:tcPr>
            <w:tcW w:w="2596" w:type="dxa"/>
            <w:shd w:val="clear" w:color="auto" w:fill="auto"/>
          </w:tcPr>
          <w:p w:rsidR="007A2621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в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7A26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лучение и выдача экзаменационных материалов для проведения ГИА-9 в сроки, устанавливаемые Федеральной службой по на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 в сфере образования и пауки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 мере получения материалов</w:t>
            </w:r>
          </w:p>
        </w:tc>
        <w:tc>
          <w:tcPr>
            <w:tcW w:w="2596" w:type="dxa"/>
            <w:shd w:val="clear" w:color="auto" w:fill="auto"/>
          </w:tcPr>
          <w:p w:rsidR="007A2621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ЭК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роведение ГИА-9 и ГИА-11 в сроки, устанавли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е приказ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сентябрь    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7A2621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7A2621" w:rsidRPr="00B81200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905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 о назначении на экзамены участникам ГИА-11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596" w:type="dxa"/>
            <w:shd w:val="clear" w:color="auto" w:fill="auto"/>
          </w:tcPr>
          <w:p w:rsidR="007A2621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ГИА-9 и ГИА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 технологии проведения ГИА и правилам заполнения бланков ЕГЭ, ОГЭ и ГВЭ.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рта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7A2621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дготовка заявки на обеспечение экзаменационны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досрочный период для участников ГИА-9 и ГИА-11 следующих категорий: 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участники, имеющие право на сдачу ГИА в досрочный период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участники с ограниченными возможностями здоровья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До декабря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7A2621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7A26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3B51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явки на обеспечение экзаменационными материалами участников ГИА-9 и ГИА-11 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февраля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3B5110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B51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5" w:type="dxa"/>
            <w:shd w:val="clear" w:color="auto" w:fill="auto"/>
          </w:tcPr>
          <w:p w:rsidR="007A2621" w:rsidRPr="00D246BA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B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пробации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и экзаменационных материалов по сети </w:t>
            </w:r>
            <w:r w:rsidRPr="00D246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D24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B511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B5110">
              <w:rPr>
                <w:rFonts w:ascii="Times New Roman" w:hAnsi="Times New Roman" w:cs="Times New Roman"/>
                <w:sz w:val="28"/>
                <w:szCs w:val="28"/>
              </w:rPr>
              <w:t>в случае выбора ППЭ ЧГО)</w:t>
            </w:r>
            <w:r w:rsidRPr="00D2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A2621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  <w:p w:rsidR="007A2621" w:rsidRPr="00D246BA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96" w:type="dxa"/>
            <w:shd w:val="clear" w:color="auto" w:fill="auto"/>
          </w:tcPr>
          <w:p w:rsidR="003B5110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3B5110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7A2621" w:rsidRPr="00D246BA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3B51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5" w:type="dxa"/>
            <w:shd w:val="clear" w:color="auto" w:fill="auto"/>
          </w:tcPr>
          <w:p w:rsidR="007A2621" w:rsidRPr="00417D36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тогового сочинения (изложения) как условия допуска к ГИА-11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A2621" w:rsidRPr="00432B35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B35">
              <w:rPr>
                <w:rFonts w:ascii="Times New Roman" w:hAnsi="Times New Roman" w:cs="Times New Roman"/>
                <w:sz w:val="28"/>
                <w:szCs w:val="28"/>
              </w:rPr>
              <w:t>02 декабря 2020 г.</w:t>
            </w:r>
          </w:p>
          <w:p w:rsidR="007A2621" w:rsidRPr="00432B35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B35">
              <w:rPr>
                <w:rFonts w:ascii="Times New Roman" w:hAnsi="Times New Roman" w:cs="Times New Roman"/>
                <w:sz w:val="28"/>
                <w:szCs w:val="28"/>
              </w:rPr>
              <w:t>03 февраля 2021 г.</w:t>
            </w:r>
          </w:p>
          <w:p w:rsidR="007A2621" w:rsidRPr="00417D36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B35">
              <w:rPr>
                <w:rFonts w:ascii="Times New Roman" w:hAnsi="Times New Roman" w:cs="Times New Roman"/>
                <w:sz w:val="28"/>
                <w:szCs w:val="28"/>
              </w:rPr>
              <w:t>05 мая 2021 г.</w:t>
            </w:r>
          </w:p>
        </w:tc>
        <w:tc>
          <w:tcPr>
            <w:tcW w:w="2596" w:type="dxa"/>
            <w:shd w:val="clear" w:color="auto" w:fill="auto"/>
          </w:tcPr>
          <w:p w:rsidR="003B5110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417D36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3B5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5" w:type="dxa"/>
            <w:shd w:val="clear" w:color="auto" w:fill="auto"/>
          </w:tcPr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х региональных и федеральных </w:t>
            </w:r>
            <w:r w:rsidRPr="00417D36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17D3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ю актуальных технологий для проведения ЕГЭ с участием обучающихся 11-х классов,</w:t>
            </w:r>
          </w:p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516">
              <w:rPr>
                <w:rFonts w:ascii="Times New Roman" w:hAnsi="Times New Roman" w:cs="Times New Roman"/>
                <w:sz w:val="28"/>
                <w:szCs w:val="28"/>
              </w:rPr>
              <w:t>актуальных технологий печати экзаменационных материалов в аудитории ППЭ с участием обучающихся 11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2621" w:rsidRPr="00417D36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516">
              <w:rPr>
                <w:rFonts w:ascii="Times New Roman" w:hAnsi="Times New Roman" w:cs="Times New Roman"/>
                <w:sz w:val="28"/>
                <w:szCs w:val="28"/>
              </w:rPr>
              <w:t>технологии проведения ЕГЭ по иностранным языкам (английский язык, раздел «Говорение») без участия обучающихся 11-х классов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A2621" w:rsidRPr="00417D36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спис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обрнадзора</w:t>
            </w:r>
            <w:proofErr w:type="spellEnd"/>
          </w:p>
        </w:tc>
        <w:tc>
          <w:tcPr>
            <w:tcW w:w="2596" w:type="dxa"/>
            <w:shd w:val="clear" w:color="auto" w:fill="auto"/>
          </w:tcPr>
          <w:p w:rsidR="003B5110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ова М.Г.,</w:t>
            </w:r>
          </w:p>
          <w:p w:rsidR="007A2621" w:rsidRPr="00417D36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3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й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нформации: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б участниках ГИА-9 и ГИА-11, не явившихся на экза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 уважительной причине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б участниках ГИА-9 и ГИА-11, не завершивших экза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 уважительной причине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б участниках ГИА-9 и ГИА-11, удаленных за нарушение порядка проведения ГИА:</w:t>
            </w:r>
          </w:p>
          <w:p w:rsidR="007A2621" w:rsidRPr="00B81200" w:rsidRDefault="007A2621" w:rsidP="00905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роведения ГИА</w:t>
            </w:r>
          </w:p>
        </w:tc>
        <w:tc>
          <w:tcPr>
            <w:tcW w:w="2596" w:type="dxa"/>
            <w:shd w:val="clear" w:color="auto" w:fill="auto"/>
          </w:tcPr>
          <w:p w:rsidR="003B5110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3B5110" w:rsidRDefault="003B5110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7A2621" w:rsidRPr="00B81200" w:rsidRDefault="007A2621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4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DD6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одготовка и проведение ГИА-9 и ГИА-11 в сентяб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</w:t>
            </w:r>
          </w:p>
        </w:tc>
        <w:tc>
          <w:tcPr>
            <w:tcW w:w="2822" w:type="dxa"/>
            <w:shd w:val="clear" w:color="auto" w:fill="auto"/>
          </w:tcPr>
          <w:p w:rsidR="007A2621" w:rsidRPr="00D246BA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D246BA">
              <w:rPr>
                <w:rFonts w:ascii="Times New Roman" w:hAnsi="Times New Roman" w:cs="Times New Roman"/>
                <w:sz w:val="28"/>
                <w:szCs w:val="28"/>
              </w:rPr>
              <w:t xml:space="preserve">-сентябрь </w:t>
            </w:r>
          </w:p>
          <w:p w:rsidR="007A2621" w:rsidRPr="00B37C7E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246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2621" w:rsidRPr="00FA41F5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7A2621" w:rsidRPr="00FA41F5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7A2621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21" w:rsidRPr="00FA41F5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7A2621" w:rsidRPr="00FA41F5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C1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2621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21" w:rsidRPr="00FA41F5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596" w:type="dxa"/>
            <w:shd w:val="clear" w:color="auto" w:fill="auto"/>
          </w:tcPr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8E2AE7" w:rsidRPr="00B81200" w:rsidTr="00AA02B6">
        <w:tc>
          <w:tcPr>
            <w:tcW w:w="1143" w:type="dxa"/>
            <w:shd w:val="clear" w:color="auto" w:fill="auto"/>
          </w:tcPr>
          <w:p w:rsidR="008E2AE7" w:rsidRDefault="008E2A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8935" w:type="dxa"/>
            <w:shd w:val="clear" w:color="auto" w:fill="auto"/>
          </w:tcPr>
          <w:p w:rsidR="008E2AE7" w:rsidRPr="00B81200" w:rsidRDefault="008E2AE7" w:rsidP="00DD6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заявлений для участия в ГИА-11 выпускников прошлых лет (ВПЛ)</w:t>
            </w:r>
          </w:p>
        </w:tc>
        <w:tc>
          <w:tcPr>
            <w:tcW w:w="2822" w:type="dxa"/>
            <w:shd w:val="clear" w:color="auto" w:fill="auto"/>
          </w:tcPr>
          <w:p w:rsidR="008E2AE7" w:rsidRDefault="008E2A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январь 2021</w:t>
            </w:r>
          </w:p>
        </w:tc>
        <w:tc>
          <w:tcPr>
            <w:tcW w:w="2596" w:type="dxa"/>
            <w:shd w:val="clear" w:color="auto" w:fill="auto"/>
          </w:tcPr>
          <w:p w:rsidR="008E2AE7" w:rsidRDefault="008E2AE7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.М</w:t>
            </w:r>
          </w:p>
        </w:tc>
      </w:tr>
      <w:tr w:rsidR="007A2621" w:rsidRPr="00B81200" w:rsidTr="00AA02B6">
        <w:tc>
          <w:tcPr>
            <w:tcW w:w="15496" w:type="dxa"/>
            <w:gridSpan w:val="4"/>
            <w:shd w:val="clear" w:color="auto" w:fill="auto"/>
          </w:tcPr>
          <w:p w:rsidR="007A2621" w:rsidRPr="007F6E20" w:rsidRDefault="007A2621" w:rsidP="00DD626A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E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по формиров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Pr="007F6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й системы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905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для разработки нормативной базы проведения ГИА-9 и ГИА-11 в обще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го городского округа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рганизаторы ППЭ)</w:t>
            </w:r>
          </w:p>
        </w:tc>
        <w:tc>
          <w:tcPr>
            <w:tcW w:w="2822" w:type="dxa"/>
            <w:shd w:val="clear" w:color="auto" w:fill="auto"/>
          </w:tcPr>
          <w:p w:rsidR="007A2621" w:rsidRPr="004A21C8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425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ь 2021</w:t>
            </w:r>
            <w:r w:rsidRPr="00C425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7A2621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ИА-9 и ГИА-11 в Калининградской области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596" w:type="dxa"/>
            <w:shd w:val="clear" w:color="auto" w:fill="auto"/>
          </w:tcPr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</w:t>
            </w:r>
          </w:p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ЭК,</w:t>
            </w:r>
          </w:p>
          <w:p w:rsidR="00B87DE5" w:rsidRPr="00B81200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блюдатели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сведения о ППЭ, включая информацию об аудиторном фонде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  <w:p w:rsidR="007A2621" w:rsidRPr="00B81200" w:rsidRDefault="007A2621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ах проведения итогового сочинения (изложения)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  <w:p w:rsidR="007A2621" w:rsidRPr="00B81200" w:rsidRDefault="007A2621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частниках основного периода ГИА всех катег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перечня общеобразовательных предметов, выбр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для сдачи ГИА, сведения о форме ГИА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  <w:r w:rsidRPr="00CA25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 к категории лиц с ограниченными возможностями здоровья, детей-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ли инвалидов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EE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., Январь 2021 г., Апрель 2021</w:t>
            </w:r>
            <w:r w:rsidRPr="00CA25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(в зависимости от даты проведения)</w:t>
            </w:r>
          </w:p>
        </w:tc>
        <w:tc>
          <w:tcPr>
            <w:tcW w:w="2596" w:type="dxa"/>
            <w:shd w:val="clear" w:color="auto" w:fill="auto"/>
          </w:tcPr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щественных наблюдателях, реквизиты приказа Министерства образования Калининградской области 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Не позднее 1 дня до экзамена</w:t>
            </w:r>
          </w:p>
        </w:tc>
        <w:tc>
          <w:tcPr>
            <w:tcW w:w="2596" w:type="dxa"/>
            <w:shd w:val="clear" w:color="auto" w:fill="auto"/>
          </w:tcPr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сведения о членах предметных комиссий</w:t>
            </w:r>
          </w:p>
        </w:tc>
        <w:tc>
          <w:tcPr>
            <w:tcW w:w="2822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Не позднее 2-ух недель до экзамена</w:t>
            </w:r>
          </w:p>
        </w:tc>
        <w:tc>
          <w:tcPr>
            <w:tcW w:w="2596" w:type="dxa"/>
            <w:shd w:val="clear" w:color="auto" w:fill="auto"/>
          </w:tcPr>
          <w:p w:rsidR="00B87DE5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B87DE5" w:rsidP="00B87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</w:tr>
      <w:tr w:rsidR="007A2621" w:rsidRPr="00B81200" w:rsidTr="00AA02B6">
        <w:tc>
          <w:tcPr>
            <w:tcW w:w="15496" w:type="dxa"/>
            <w:gridSpan w:val="4"/>
            <w:shd w:val="clear" w:color="auto" w:fill="auto"/>
          </w:tcPr>
          <w:p w:rsidR="007A2621" w:rsidRDefault="007A2621" w:rsidP="00AA02B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рганизации подготовки и </w:t>
            </w:r>
            <w:proofErr w:type="gramStart"/>
            <w:r w:rsidRPr="0082105D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и</w:t>
            </w:r>
            <w:proofErr w:type="gramEnd"/>
            <w:r w:rsidRPr="00821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и специалистов,</w:t>
            </w:r>
          </w:p>
          <w:p w:rsidR="007A2621" w:rsidRPr="0082105D" w:rsidRDefault="007A2621" w:rsidP="00AA02B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0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вующих в проведении ГИА-9 и ГИА-11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и региональных совещаниях, научно-методических конференциях, семинарах по вопросам ГИА-9 и ГИА-1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196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 руководители РМ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семинарах </w:t>
            </w:r>
            <w:r w:rsidRPr="0085518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85518E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551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ых федер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гиональными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рганами власти, осуществляющими управление в сфере образовани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196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РМ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Участие в федер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ых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проектах по апробации программных комплексов и процедур усовершенствования ГИА-9 и ГИА-1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1D405D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196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D10BB6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</w:t>
            </w: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24B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1E324B"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содержания КИМ ЕГЭ 2021</w:t>
            </w: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0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196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РМ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частие председателей и членов предметных комиссий в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учающих </w:t>
            </w: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еминарах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ОИРО</w:t>
            </w:r>
          </w:p>
        </w:tc>
        <w:tc>
          <w:tcPr>
            <w:tcW w:w="2822" w:type="dxa"/>
            <w:shd w:val="clear" w:color="auto" w:fill="auto"/>
          </w:tcPr>
          <w:p w:rsidR="007A2621" w:rsidRPr="0085518E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5518E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-</w:t>
            </w:r>
          </w:p>
          <w:p w:rsidR="007A2621" w:rsidRPr="00F3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8E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2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Pr="0085518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E5196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РМ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частие председателей конфликтных комиссий в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бучающих семинарах КОИРО</w:t>
            </w: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:rsidR="007A2621" w:rsidRPr="00F3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21</w:t>
            </w:r>
            <w:r w:rsidRPr="00F3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E5196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РМ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8935" w:type="dxa"/>
            <w:shd w:val="clear" w:color="auto" w:fill="auto"/>
          </w:tcPr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частие экспертов региональных предметных комиссий перед проведением основного периода ЕГЭ </w:t>
            </w:r>
            <w:proofErr w:type="gramStart"/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proofErr w:type="gramEnd"/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учающих 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B8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согласованию подходов к оцениванию развер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тых ответов участников ЕГЭ</w:t>
            </w:r>
          </w:p>
        </w:tc>
        <w:tc>
          <w:tcPr>
            <w:tcW w:w="2822" w:type="dxa"/>
            <w:shd w:val="clear" w:color="auto" w:fill="auto"/>
          </w:tcPr>
          <w:p w:rsidR="007A2621" w:rsidRPr="00F3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ай-июнь 2021</w:t>
            </w:r>
            <w:r w:rsidRPr="00F312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AE5196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РМ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обучении  и получение сертификатов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ов ГЭК</w:t>
            </w:r>
          </w:p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ей ППЭ</w:t>
            </w:r>
          </w:p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ников ППЭ</w:t>
            </w:r>
          </w:p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их специалистов ППЭ</w:t>
            </w:r>
          </w:p>
          <w:p w:rsidR="007A2621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членов конфлик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1D405D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й</w:t>
            </w:r>
          </w:p>
          <w:p w:rsidR="007A2621" w:rsidRPr="001D405D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D40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196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</w:p>
          <w:p w:rsidR="007A2621" w:rsidRPr="00B81200" w:rsidRDefault="00AE5196" w:rsidP="00AE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Н.В.,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МО, члены ГЭК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9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287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а о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бучение учителей-предметников, претендующих на присвоение статуса эксперта (ведущий, старший, основной эксперт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1D405D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405D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-май</w:t>
            </w:r>
          </w:p>
          <w:p w:rsidR="007A2621" w:rsidRPr="001D405D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D40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287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ионно-методических семинарах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для муниципальных методистов по учебным предметам по вопросам подготовки обучающихся к ГИА-9 и ГИА-1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РМО.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обучении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для общественных наблюдателе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обучении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х за 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баз данных в ОО и МОУ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ябрь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обучения лиц, привлек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к проведению ГИА-9 и ГИА-1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287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ении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ов и технических специалистов, привлек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ю ЕГЭ в ППЭ с технологией «Печать КИМ в ППЭ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программным обеспечением, по комплектованию 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с индивидуальными комплектами и прочее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Default="007A2621" w:rsidP="00AA02B6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адресного повышения</w:t>
            </w:r>
            <w:r w:rsidRPr="00A64C8E">
              <w:rPr>
                <w:rFonts w:ascii="Times New Roman" w:hAnsi="Times New Roman"/>
                <w:sz w:val="28"/>
                <w:szCs w:val="28"/>
              </w:rPr>
              <w:t xml:space="preserve"> квалификации учителей русского языка и математики, заместителей директоров и директоров школ образовательных организаций, показавших худшие результаты ГИ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64C8E">
              <w:rPr>
                <w:rFonts w:ascii="Times New Roman" w:hAnsi="Times New Roman"/>
                <w:sz w:val="28"/>
                <w:szCs w:val="28"/>
              </w:rPr>
              <w:t>9 и ГИ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64C8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85518E">
              <w:rPr>
                <w:rFonts w:ascii="Times New Roman" w:hAnsi="Times New Roman"/>
                <w:sz w:val="28"/>
                <w:szCs w:val="28"/>
              </w:rPr>
              <w:t>в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Default="007A2621" w:rsidP="00AA02B6">
            <w:pPr>
              <w:spacing w:line="240" w:lineRule="auto"/>
              <w:jc w:val="center"/>
            </w:pPr>
            <w:r w:rsidRPr="00760FE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Default="00D4571F" w:rsidP="00AA0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епанова Н.В., руководители ОО, руководители РМО</w:t>
            </w:r>
          </w:p>
        </w:tc>
      </w:tr>
      <w:tr w:rsidR="007A2621" w:rsidRPr="00B81200" w:rsidTr="00AA02B6">
        <w:tc>
          <w:tcPr>
            <w:tcW w:w="15496" w:type="dxa"/>
            <w:gridSpan w:val="4"/>
            <w:shd w:val="clear" w:color="auto" w:fill="auto"/>
          </w:tcPr>
          <w:p w:rsidR="007A2621" w:rsidRPr="003A3D2F" w:rsidRDefault="007A2621" w:rsidP="00AA02B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A3D2F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системы общественного наблюдения при проведении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 и ГИА-11 в 2021</w:t>
            </w:r>
            <w:r w:rsidRPr="003A3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935" w:type="dxa"/>
            <w:shd w:val="clear" w:color="auto" w:fill="auto"/>
          </w:tcPr>
          <w:p w:rsidR="007A2621" w:rsidRPr="00B81200" w:rsidRDefault="007A2621" w:rsidP="00192C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информационно-разъяснительной работы о системе общественного наблюдения с использованием официальных порталов ГИА-9 и ГИА-11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, Министерства образования Калининградской области, офи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сайтов МОУО, региональных и местных СМИ</w:t>
            </w:r>
          </w:p>
        </w:tc>
        <w:tc>
          <w:tcPr>
            <w:tcW w:w="2822" w:type="dxa"/>
            <w:shd w:val="clear" w:color="auto" w:fill="auto"/>
          </w:tcPr>
          <w:p w:rsidR="007A2621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Степанова Н.В.</w:t>
            </w:r>
          </w:p>
        </w:tc>
      </w:tr>
      <w:tr w:rsidR="00D4571F" w:rsidRPr="00B81200" w:rsidTr="00AA02B6">
        <w:tc>
          <w:tcPr>
            <w:tcW w:w="1143" w:type="dxa"/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935" w:type="dxa"/>
            <w:shd w:val="clear" w:color="auto" w:fill="auto"/>
          </w:tcPr>
          <w:p w:rsidR="007A2621" w:rsidRPr="001E324B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риема заявлений, регистрации и аккредитации граждан в качестве общественных наблюдателей на досрочный и основной период ГИА-9 и ГИА-11</w:t>
            </w:r>
          </w:p>
        </w:tc>
        <w:tc>
          <w:tcPr>
            <w:tcW w:w="2822" w:type="dxa"/>
            <w:shd w:val="clear" w:color="auto" w:fill="auto"/>
          </w:tcPr>
          <w:p w:rsidR="007A2621" w:rsidRPr="001E324B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>Январь-июн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shd w:val="clear" w:color="auto" w:fill="auto"/>
          </w:tcPr>
          <w:p w:rsidR="007A2621" w:rsidRPr="001E324B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7A2621" w:rsidRPr="00B81200" w:rsidTr="00AA02B6">
        <w:tc>
          <w:tcPr>
            <w:tcW w:w="15496" w:type="dxa"/>
            <w:gridSpan w:val="4"/>
            <w:shd w:val="clear" w:color="auto" w:fill="auto"/>
          </w:tcPr>
          <w:p w:rsidR="007A2621" w:rsidRPr="003A3D2F" w:rsidRDefault="007A2621" w:rsidP="00AA02B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A3D2F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информационному обеспечению ГИА-9, ГИА-11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1E324B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работы, направленной на создание положительного имиджа ЕГЭ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1E324B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-2021</w:t>
            </w: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24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E324B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7" w:rsidRDefault="008E2A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а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</w:t>
            </w:r>
          </w:p>
          <w:p w:rsidR="007A2621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  <w:r w:rsidR="008E2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AE7" w:rsidRDefault="008E2A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</w:t>
            </w:r>
          </w:p>
          <w:p w:rsidR="008E2AE7" w:rsidRPr="001E324B" w:rsidRDefault="008E2A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192C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подготовки к проведению ГИА-9, ГИА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СМ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Степанова Н.В.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Default="008E2A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Степанова Н.В</w:t>
            </w:r>
            <w:r w:rsidR="00D45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AE7" w:rsidRPr="00B81200" w:rsidRDefault="008E2A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192C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нформирование выпускников прошлых лет, о местах регистрации заявлений на сдачу ЕГЭ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 (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hyperlink r:id="rId6" w:history="1">
              <w:r w:rsidRPr="00FC4F7E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FC4F7E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</w:rPr>
                <w:t>://edu.inster39.ru</w:t>
              </w:r>
            </w:hyperlink>
            <w:r>
              <w:t xml:space="preserve"> ,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проведения ЕГЭ в Калининградской области http://www.ege.baltinform.ru, </w:t>
            </w:r>
            <w:proofErr w:type="gramEnd"/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оября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7" w:rsidRDefault="008E2A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.М.,</w:t>
            </w:r>
          </w:p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F706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й в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ых организациях по вопросам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ведения ГИА-9, ГИА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760FE6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E6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0FE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7A2621" w:rsidRPr="00760FE6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  <w:r w:rsidRPr="00760F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7" w:rsidRDefault="008E2A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а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</w:t>
            </w:r>
          </w:p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беспечение ознакомления с порядком проведения ГИА-9 и 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786D5F">
              <w:rPr>
                <w:rStyle w:val="22"/>
                <w:sz w:val="28"/>
                <w:szCs w:val="28"/>
              </w:rPr>
              <w:t xml:space="preserve"> </w:t>
            </w:r>
            <w:r>
              <w:rPr>
                <w:rStyle w:val="22"/>
                <w:sz w:val="28"/>
                <w:szCs w:val="28"/>
              </w:rPr>
              <w:t>специализированный сайт</w:t>
            </w:r>
            <w:r w:rsidRPr="00786D5F">
              <w:rPr>
                <w:rStyle w:val="22"/>
                <w:sz w:val="28"/>
                <w:szCs w:val="28"/>
              </w:rPr>
              <w:t xml:space="preserve"> </w:t>
            </w:r>
            <w:hyperlink r:id="rId7" w:history="1">
              <w:r w:rsidRPr="00475059">
                <w:rPr>
                  <w:rStyle w:val="a5"/>
                  <w:rFonts w:ascii="Times New Roman" w:eastAsia="Arial Unicode MS" w:hAnsi="Times New Roman" w:cs="Times New Roman"/>
                  <w:color w:val="auto"/>
                  <w:sz w:val="28"/>
                  <w:szCs w:val="28"/>
                  <w:u w:val="none"/>
                  <w:lang w:bidi="ru-RU"/>
                </w:rPr>
                <w:t>http://ege.baltinform.ru/</w:t>
              </w:r>
            </w:hyperlink>
            <w:r w:rsidRPr="004750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ыпускников текущего года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выпускников прошлых лет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760FE6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0F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7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беспечение ознакомления выпускников текущего года, выпускников прошлых лет: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с результатами ГИА-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ГИА-11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 с решениями ГЭК и председателя ГЭК;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-с решениями конфликтных комиссий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размещения на информационных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 стендах сведений по организации и проведению ГИА-9, ГИА-1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AB2F2F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1B13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. - сентябрь 2021</w:t>
            </w:r>
            <w:r w:rsidRPr="00701B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F706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рики «ГИА-2021»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ГИА-9 и ГИА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 w:rsidRPr="00F5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C4F7E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</w:rPr>
                <w:t>http://edu.inster39.ru</w:t>
              </w:r>
            </w:hyperlink>
            <w:r>
              <w:t xml:space="preserve">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ховском городском округе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AB2F2F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– сентябрь 2021</w:t>
            </w:r>
            <w:r w:rsidRPr="000F4C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совещаний и семинаров по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ГИА-9 и 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рняховском городском округе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</w:t>
            </w:r>
          </w:p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елефонов «горячих линий» по вопросам организации и проведения ГИА-9 и 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рняховском городском округе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о СМИ с целью информирования общественности о мероприятиях, проводимых в рамках ГИА-9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ГИА-11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а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</w:t>
            </w:r>
          </w:p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м информационных стен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организациях по процедуре проведения ГИА-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и ГИА-11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оду, размещения соответствующей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на сайтах О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а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</w:t>
            </w:r>
          </w:p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4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аспространение справочных материалов по ГИА-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 ГИА-11 в Калининградской област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126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41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сихологического сопровождени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 участников ГИА-9 и ГИА-11, учителей-предметнико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D45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F706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 для родителей», «100 баллов для П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бед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«Я сдам ЕГЭ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Я сдал ЕГЭ!»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), встреч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балльниками</w:t>
            </w:r>
            <w:proofErr w:type="spell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в целях создания благоприятной атмосферы в период подготовки к ГИА-9 и ГИА-1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1E324B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Единый день сдачи ЕГЭ родителям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1E324B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1E324B" w:rsidRDefault="00D4571F" w:rsidP="00D45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, руководители ОО</w:t>
            </w:r>
          </w:p>
        </w:tc>
      </w:tr>
      <w:tr w:rsidR="007A2621" w:rsidRPr="00B81200" w:rsidTr="00AA02B6">
        <w:trPr>
          <w:trHeight w:val="9"/>
        </w:trPr>
        <w:tc>
          <w:tcPr>
            <w:tcW w:w="1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3A3D2F" w:rsidRDefault="007A2621" w:rsidP="00AA02B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A3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3A3D2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A3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с его участниками и лицами, привлекаемыми к проведению ГИА-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 ГИА-11: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одительских собраний, классных часов по вопросам подготовки и проведения ГИА-9 и ГИА-11 с обучающими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их родителями (законными представителями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а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</w:t>
            </w:r>
          </w:p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ходом проведения ГИА-9 и ГИА-11: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а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М.Г., </w:t>
            </w:r>
          </w:p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роведение проверки готовности ППЭ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 2021</w:t>
            </w:r>
            <w:r w:rsidRPr="00760F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2621" w:rsidRPr="00AB2F2F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D45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Степанова Н.В.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6B17E9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установленных порядков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-11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7A2621" w:rsidRPr="006B17E9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е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х представи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Э,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 работы предметных комиссий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</w:t>
            </w:r>
            <w:proofErr w:type="gramStart"/>
            <w:r w:rsidRPr="006B17E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ходом проведения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, ГИА-11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и за соблюдением режима информационной безопасности при проведени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, ГИА-11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621" w:rsidRPr="006B17E9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взаимодействия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ыми наблюдателями 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соблюдения установленных порядков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, ГИА-11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621" w:rsidRPr="00B81200" w:rsidRDefault="007A2621" w:rsidP="00D45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571F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ам нарушения установленных порядков</w:t>
            </w:r>
            <w:r w:rsidRPr="006B17E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, ГИА-1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проведения </w:t>
            </w:r>
            <w:r w:rsidRPr="0084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, ГИА-1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ышова М.Г., </w:t>
            </w:r>
          </w:p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а Н.В.</w:t>
            </w:r>
          </w:p>
          <w:p w:rsidR="00D4571F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ЭК,</w:t>
            </w:r>
          </w:p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Мониторинг публикаций о ходе проведения ГИА-9 и ГИА-11 на сайте Министерства образования Калининградской области, в региональных СМ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  <w:tr w:rsidR="00D4571F" w:rsidRPr="00B81200" w:rsidTr="00AA02B6">
        <w:trPr>
          <w:trHeight w:val="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7A262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722">
              <w:rPr>
                <w:rFonts w:ascii="Times New Roman" w:hAnsi="Times New Roman" w:cs="Times New Roman"/>
                <w:sz w:val="28"/>
                <w:szCs w:val="28"/>
              </w:rPr>
              <w:t>Мониторинг мер, направленных на организацию работы в общеобразовательных организациях с выпускниками 9 и 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включенных в «группу риска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2621" w:rsidRPr="00B81200" w:rsidRDefault="007A262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й 2021</w:t>
            </w:r>
            <w:r w:rsidRPr="00B812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21" w:rsidRPr="00B81200" w:rsidRDefault="00D457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ова М.Г., руководители ОО</w:t>
            </w:r>
          </w:p>
        </w:tc>
      </w:tr>
    </w:tbl>
    <w:p w:rsidR="00B669E9" w:rsidRDefault="00B669E9" w:rsidP="00B66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E9" w:rsidRDefault="00B669E9"/>
    <w:sectPr w:rsidR="00B669E9" w:rsidSect="00B669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677F3"/>
    <w:multiLevelType w:val="multilevel"/>
    <w:tmpl w:val="F2F651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4FB0BB2"/>
    <w:multiLevelType w:val="multilevel"/>
    <w:tmpl w:val="BDF038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4A546D"/>
    <w:multiLevelType w:val="multilevel"/>
    <w:tmpl w:val="272410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B565DD"/>
    <w:multiLevelType w:val="multilevel"/>
    <w:tmpl w:val="49EAFD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9B6B3F"/>
    <w:multiLevelType w:val="hybridMultilevel"/>
    <w:tmpl w:val="A3AC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0068"/>
    <w:multiLevelType w:val="multilevel"/>
    <w:tmpl w:val="F0C0B4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1517D7"/>
    <w:multiLevelType w:val="multilevel"/>
    <w:tmpl w:val="7088A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1320A6"/>
    <w:multiLevelType w:val="multilevel"/>
    <w:tmpl w:val="885A50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3E82AAD"/>
    <w:multiLevelType w:val="multilevel"/>
    <w:tmpl w:val="FAA406EE"/>
    <w:lvl w:ilvl="0">
      <w:start w:val="1"/>
      <w:numFmt w:val="upperRoman"/>
      <w:pStyle w:val="1"/>
      <w:lvlText w:val="%1."/>
      <w:lvlJc w:val="left"/>
      <w:pPr>
        <w:tabs>
          <w:tab w:val="num" w:pos="833"/>
        </w:tabs>
        <w:ind w:left="0" w:firstLine="113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58D6478B"/>
    <w:multiLevelType w:val="hybridMultilevel"/>
    <w:tmpl w:val="53185614"/>
    <w:lvl w:ilvl="0" w:tplc="60D8CE7E">
      <w:start w:val="1"/>
      <w:numFmt w:val="decimal"/>
      <w:lvlText w:val="%1."/>
      <w:lvlJc w:val="left"/>
      <w:pPr>
        <w:ind w:left="1818" w:hanging="111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2342A7"/>
    <w:multiLevelType w:val="multilevel"/>
    <w:tmpl w:val="3F0C0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2">
    <w:nsid w:val="5E4B3601"/>
    <w:multiLevelType w:val="multilevel"/>
    <w:tmpl w:val="F7AC0C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EBE3521"/>
    <w:multiLevelType w:val="multilevel"/>
    <w:tmpl w:val="ED7896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11"/>
  </w:num>
  <w:num w:numId="30">
    <w:abstractNumId w:val="12"/>
  </w:num>
  <w:num w:numId="31">
    <w:abstractNumId w:val="4"/>
  </w:num>
  <w:num w:numId="32">
    <w:abstractNumId w:val="2"/>
  </w:num>
  <w:num w:numId="33">
    <w:abstractNumId w:val="8"/>
  </w:num>
  <w:num w:numId="34">
    <w:abstractNumId w:val="13"/>
  </w:num>
  <w:num w:numId="35">
    <w:abstractNumId w:val="3"/>
  </w:num>
  <w:num w:numId="36">
    <w:abstractNumId w:val="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669E9"/>
    <w:rsid w:val="00131CF2"/>
    <w:rsid w:val="00162745"/>
    <w:rsid w:val="00181474"/>
    <w:rsid w:val="00192CF4"/>
    <w:rsid w:val="0025627F"/>
    <w:rsid w:val="002877B8"/>
    <w:rsid w:val="002F5644"/>
    <w:rsid w:val="003759DD"/>
    <w:rsid w:val="00381009"/>
    <w:rsid w:val="003B5110"/>
    <w:rsid w:val="004128CB"/>
    <w:rsid w:val="00454CC5"/>
    <w:rsid w:val="00486BC6"/>
    <w:rsid w:val="004954E0"/>
    <w:rsid w:val="004B6152"/>
    <w:rsid w:val="00507120"/>
    <w:rsid w:val="00520290"/>
    <w:rsid w:val="005E1F55"/>
    <w:rsid w:val="005F78BC"/>
    <w:rsid w:val="006752A5"/>
    <w:rsid w:val="006D643D"/>
    <w:rsid w:val="007419CA"/>
    <w:rsid w:val="007A2621"/>
    <w:rsid w:val="00805409"/>
    <w:rsid w:val="008E2AE7"/>
    <w:rsid w:val="00905D23"/>
    <w:rsid w:val="009071B6"/>
    <w:rsid w:val="00A70E38"/>
    <w:rsid w:val="00AA02B6"/>
    <w:rsid w:val="00AC76DA"/>
    <w:rsid w:val="00AE5196"/>
    <w:rsid w:val="00B31408"/>
    <w:rsid w:val="00B32238"/>
    <w:rsid w:val="00B669E9"/>
    <w:rsid w:val="00B87DE5"/>
    <w:rsid w:val="00BF2299"/>
    <w:rsid w:val="00CC06E0"/>
    <w:rsid w:val="00D4571F"/>
    <w:rsid w:val="00DD626A"/>
    <w:rsid w:val="00DF2F11"/>
    <w:rsid w:val="00E52025"/>
    <w:rsid w:val="00F52679"/>
    <w:rsid w:val="00F7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E9"/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B669E9"/>
    <w:pPr>
      <w:keepNext/>
      <w:numPr>
        <w:numId w:val="1"/>
      </w:numPr>
      <w:jc w:val="center"/>
      <w:outlineLvl w:val="0"/>
    </w:pPr>
    <w:rPr>
      <w:rFonts w:ascii="Times New Roman" w:eastAsia="Arial Unicode MS" w:hAnsi="Times New Roman" w:cs="Times New Roman"/>
      <w:b/>
      <w:szCs w:val="20"/>
    </w:rPr>
  </w:style>
  <w:style w:type="paragraph" w:styleId="2">
    <w:name w:val="heading 2"/>
    <w:basedOn w:val="a"/>
    <w:next w:val="a"/>
    <w:link w:val="20"/>
    <w:qFormat/>
    <w:rsid w:val="00B669E9"/>
    <w:pPr>
      <w:keepNext/>
      <w:numPr>
        <w:ilvl w:val="1"/>
        <w:numId w:val="1"/>
      </w:numPr>
      <w:jc w:val="center"/>
      <w:outlineLvl w:val="1"/>
    </w:pPr>
    <w:rPr>
      <w:rFonts w:ascii="Arial" w:eastAsia="Arial Unicode MS" w:hAnsi="Arial" w:cs="Times New Roman"/>
      <w:sz w:val="3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669E9"/>
    <w:pPr>
      <w:keepNext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cap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669E9"/>
    <w:pPr>
      <w:keepNext/>
      <w:jc w:val="center"/>
      <w:outlineLvl w:val="3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669E9"/>
    <w:pPr>
      <w:numPr>
        <w:ilvl w:val="4"/>
        <w:numId w:val="1"/>
      </w:numPr>
      <w:spacing w:before="240" w:after="60"/>
      <w:outlineLvl w:val="4"/>
    </w:pPr>
    <w:rPr>
      <w:rFonts w:ascii="Times New Roman" w:eastAsia="Arial Unicode MS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69E9"/>
    <w:pPr>
      <w:numPr>
        <w:ilvl w:val="5"/>
        <w:numId w:val="1"/>
      </w:numPr>
      <w:spacing w:before="240" w:after="60"/>
      <w:outlineLvl w:val="5"/>
    </w:pPr>
    <w:rPr>
      <w:rFonts w:ascii="Times New Roman" w:eastAsia="Arial Unicode MS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669E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669E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69E9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69E9"/>
    <w:rPr>
      <w:rFonts w:eastAsia="Arial Unicode MS"/>
      <w:b/>
      <w:sz w:val="22"/>
      <w:szCs w:val="20"/>
    </w:rPr>
  </w:style>
  <w:style w:type="character" w:customStyle="1" w:styleId="20">
    <w:name w:val="Заголовок 2 Знак"/>
    <w:basedOn w:val="a0"/>
    <w:link w:val="2"/>
    <w:rsid w:val="00B669E9"/>
    <w:rPr>
      <w:rFonts w:ascii="Arial" w:eastAsia="Arial Unicode MS" w:hAnsi="Arial"/>
      <w:sz w:val="3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B669E9"/>
    <w:rPr>
      <w:rFonts w:eastAsia="Arial Unicode MS"/>
      <w:caps/>
      <w:szCs w:val="20"/>
    </w:rPr>
  </w:style>
  <w:style w:type="character" w:customStyle="1" w:styleId="40">
    <w:name w:val="Заголовок 4 Знак"/>
    <w:basedOn w:val="a0"/>
    <w:link w:val="4"/>
    <w:uiPriority w:val="99"/>
    <w:rsid w:val="00B669E9"/>
    <w:rPr>
      <w:rFonts w:eastAsia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669E9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669E9"/>
    <w:rPr>
      <w:rFonts w:eastAsia="Arial Unicode M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669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669E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669E9"/>
    <w:rPr>
      <w:rFonts w:ascii="Arial" w:eastAsia="Times New Roman" w:hAnsi="Arial"/>
      <w:sz w:val="22"/>
      <w:szCs w:val="22"/>
    </w:rPr>
  </w:style>
  <w:style w:type="paragraph" w:styleId="a3">
    <w:name w:val="caption"/>
    <w:basedOn w:val="a"/>
    <w:next w:val="a"/>
    <w:uiPriority w:val="35"/>
    <w:qFormat/>
    <w:rsid w:val="00B669E9"/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B669E9"/>
    <w:pPr>
      <w:ind w:left="720"/>
    </w:pPr>
  </w:style>
  <w:style w:type="paragraph" w:customStyle="1" w:styleId="21">
    <w:name w:val="Основной текст 21"/>
    <w:basedOn w:val="a"/>
    <w:uiPriority w:val="99"/>
    <w:rsid w:val="00B669E9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22">
    <w:name w:val="Основной текст (2)"/>
    <w:rsid w:val="00B66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rsid w:val="00B66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66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0pt">
    <w:name w:val="Основной текст (2) + 5 pt;Курсив;Интервал 0 pt"/>
    <w:rsid w:val="00B669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MSReferenceSansSerif85pt-1pt">
    <w:name w:val="Основной текст (2) + MS Reference Sans Serif;8;5 pt;Интервал -1 pt"/>
    <w:rsid w:val="00B669E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styleId="a5">
    <w:name w:val="Hyperlink"/>
    <w:uiPriority w:val="99"/>
    <w:unhideWhenUsed/>
    <w:rsid w:val="00B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669E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669E9"/>
    <w:rPr>
      <w:rFonts w:eastAsia="Times New Roman"/>
      <w:sz w:val="24"/>
      <w:szCs w:val="20"/>
    </w:rPr>
  </w:style>
  <w:style w:type="paragraph" w:customStyle="1" w:styleId="Iaey">
    <w:name w:val="Ia?ey"/>
    <w:basedOn w:val="a"/>
    <w:rsid w:val="00B669E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B669E9"/>
  </w:style>
  <w:style w:type="character" w:customStyle="1" w:styleId="2MSReferenceSansSerif">
    <w:name w:val="Основной текст (2) + MS Reference Sans Serif"/>
    <w:aliases w:val="8,5 pt,Интервал -1 pt"/>
    <w:rsid w:val="00B669E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B669E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uiPriority w:val="59"/>
    <w:rsid w:val="00B669E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uiPriority w:val="31"/>
    <w:qFormat/>
    <w:rsid w:val="00B669E9"/>
    <w:rPr>
      <w:sz w:val="24"/>
      <w:szCs w:val="24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69E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9E9"/>
    <w:rPr>
      <w:rFonts w:ascii="Tahoma" w:eastAsia="Times New Roman" w:hAnsi="Tahoma"/>
      <w:sz w:val="16"/>
      <w:szCs w:val="16"/>
    </w:rPr>
  </w:style>
  <w:style w:type="character" w:customStyle="1" w:styleId="31">
    <w:name w:val="Основной текст (3)_"/>
    <w:link w:val="32"/>
    <w:rsid w:val="00B669E9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69E9"/>
    <w:pPr>
      <w:widowControl w:val="0"/>
      <w:shd w:val="clear" w:color="auto" w:fill="FFFFFF"/>
      <w:spacing w:before="240" w:after="420" w:line="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24">
    <w:name w:val="Основной текст (2)_"/>
    <w:locked/>
    <w:rsid w:val="00B669E9"/>
    <w:rPr>
      <w:sz w:val="26"/>
      <w:szCs w:val="26"/>
      <w:shd w:val="clear" w:color="auto" w:fill="FFFFFF"/>
    </w:rPr>
  </w:style>
  <w:style w:type="character" w:customStyle="1" w:styleId="32pt">
    <w:name w:val="Основной текст (3) + Интервал 2 pt"/>
    <w:rsid w:val="00B669E9"/>
    <w:rPr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annotation reference"/>
    <w:uiPriority w:val="99"/>
    <w:semiHidden/>
    <w:unhideWhenUsed/>
    <w:rsid w:val="00B669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69E9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69E9"/>
    <w:rPr>
      <w:rFonts w:ascii="Calibri" w:eastAsia="Times New Roman" w:hAnsi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69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69E9"/>
    <w:rPr>
      <w:b/>
      <w:bCs/>
    </w:rPr>
  </w:style>
  <w:style w:type="character" w:styleId="af2">
    <w:name w:val="FollowedHyperlink"/>
    <w:uiPriority w:val="99"/>
    <w:semiHidden/>
    <w:unhideWhenUsed/>
    <w:rsid w:val="00B669E9"/>
    <w:rPr>
      <w:color w:val="800080"/>
      <w:u w:val="single"/>
    </w:rPr>
  </w:style>
  <w:style w:type="paragraph" w:styleId="af3">
    <w:name w:val="footer"/>
    <w:basedOn w:val="a"/>
    <w:link w:val="af4"/>
    <w:uiPriority w:val="99"/>
    <w:unhideWhenUsed/>
    <w:rsid w:val="00B669E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B669E9"/>
    <w:rPr>
      <w:rFonts w:ascii="Calibri" w:eastAsia="Times New Roman" w:hAnsi="Calibri"/>
      <w:sz w:val="22"/>
      <w:szCs w:val="22"/>
    </w:rPr>
  </w:style>
  <w:style w:type="character" w:customStyle="1" w:styleId="af5">
    <w:name w:val="Основной текст_"/>
    <w:link w:val="11"/>
    <w:locked/>
    <w:rsid w:val="00B669E9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69E9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character" w:customStyle="1" w:styleId="212pt">
    <w:name w:val="Основной текст (2) + 12 pt;Не полужирный"/>
    <w:rsid w:val="00B66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6">
    <w:name w:val="Normal (Web)"/>
    <w:basedOn w:val="a"/>
    <w:semiHidden/>
    <w:rsid w:val="00B66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B669E9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inster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ge.balt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inster3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8C45-A7CC-4303-A19C-E5CC23F5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</dc:creator>
  <cp:lastModifiedBy>Марина Геннадьевна</cp:lastModifiedBy>
  <cp:revision>20</cp:revision>
  <dcterms:created xsi:type="dcterms:W3CDTF">2020-10-09T12:34:00Z</dcterms:created>
  <dcterms:modified xsi:type="dcterms:W3CDTF">2020-10-13T08:52:00Z</dcterms:modified>
</cp:coreProperties>
</file>